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3236" w14:textId="7FD9256A" w:rsidR="00B628B9" w:rsidRDefault="00812FE3">
      <w:r>
        <w:t>Cách sử dụng</w:t>
      </w:r>
    </w:p>
    <w:p w14:paraId="487D6265" w14:textId="225C1CEC" w:rsidR="00812FE3" w:rsidRDefault="00812FE3">
      <w:r>
        <w:t>Cách sử dụng cơ bản, include file base.js, Tech.js qua tag script</w:t>
      </w:r>
    </w:p>
    <w:p w14:paraId="42CE4F0B" w14:textId="4A84848A" w:rsidR="00812FE3" w:rsidRDefault="00812FE3">
      <w:r>
        <w:t>Cách sử dụng có thể thay đổi trong tương lai khi load js qua systemjs, commonjs</w:t>
      </w:r>
    </w:p>
    <w:p w14:paraId="268E455B" w14:textId="3B07831C" w:rsidR="00812FE3" w:rsidRDefault="00812FE3"/>
    <w:p w14:paraId="2A3D94DA" w14:textId="484301F0" w:rsidR="00812FE3" w:rsidRDefault="00812FE3">
      <w:r>
        <w:t>Cấu trúc thư viện</w:t>
      </w:r>
    </w:p>
    <w:p w14:paraId="4DAE25DC" w14:textId="59C4BD08" w:rsidR="00812FE3" w:rsidRDefault="00812FE3">
      <w:r>
        <w:t>Thư viện có 2 kiểu dữ liệu là SingleElement là một đối tượng dom riêng lẻ, và ListElement là 1 danh sách các đối tượng SingleElement</w:t>
      </w:r>
    </w:p>
    <w:p w14:paraId="6B94B5BE" w14:textId="3453092F" w:rsidR="00812FE3" w:rsidRDefault="00812FE3"/>
    <w:p w14:paraId="70942A23" w14:textId="095F10BB" w:rsidR="00812FE3" w:rsidRDefault="00812FE3">
      <w:r>
        <w:t>Cách sử dụng</w:t>
      </w:r>
    </w:p>
    <w:p w14:paraId="1F118FA1" w14:textId="71918ADE" w:rsidR="00812FE3" w:rsidRDefault="00812FE3">
      <w:r>
        <w:t>Có thể sử dụng bằng cách</w:t>
      </w:r>
    </w:p>
    <w:p w14:paraId="77894A4D" w14:textId="68A572A5" w:rsidR="007D2D48" w:rsidRDefault="007D2D48" w:rsidP="007D2D48">
      <w:pPr>
        <w:pStyle w:val="Heading1"/>
      </w:pPr>
      <w:r>
        <w:t>Khai báo đối tượng</w:t>
      </w:r>
    </w:p>
    <w:p w14:paraId="2E2C221F" w14:textId="6D12F5CA" w:rsidR="007D2D48" w:rsidRDefault="007D2D48">
      <w:r>
        <w:t>Tương tự như với với sử dụng Jquery ta khai báo</w:t>
      </w:r>
    </w:p>
    <w:p w14:paraId="1649B908" w14:textId="251F3EEC" w:rsidR="00812FE3" w:rsidRDefault="00812FE3">
      <w:r>
        <w:t>Tech.$(selector truy vấn)</w:t>
      </w:r>
    </w:p>
    <w:p w14:paraId="3ABDAE24" w14:textId="0B6C49BC" w:rsidR="00812FE3" w:rsidRDefault="00812FE3">
      <w:r>
        <w:t>Hoặc Tech.Query.create(selector truy vấn)</w:t>
      </w:r>
    </w:p>
    <w:p w14:paraId="0383476E" w14:textId="77777777" w:rsidR="007D2D48" w:rsidRDefault="007D2D48"/>
    <w:p w14:paraId="1163C38F" w14:textId="7164D366" w:rsidR="00812FE3" w:rsidRDefault="00812FE3">
      <w:r>
        <w:rPr>
          <w:noProof/>
        </w:rPr>
        <w:drawing>
          <wp:inline distT="0" distB="0" distL="0" distR="0" wp14:anchorId="523F10A6" wp14:editId="586E938C">
            <wp:extent cx="41719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71950" cy="1524000"/>
                    </a:xfrm>
                    <a:prstGeom prst="rect">
                      <a:avLst/>
                    </a:prstGeom>
                  </pic:spPr>
                </pic:pic>
              </a:graphicData>
            </a:graphic>
          </wp:inline>
        </w:drawing>
      </w:r>
    </w:p>
    <w:p w14:paraId="440EDC67" w14:textId="77777777" w:rsidR="002A2824" w:rsidRDefault="002A2824"/>
    <w:p w14:paraId="0572BFE2" w14:textId="2EA45530" w:rsidR="00B603FF" w:rsidRDefault="00B603FF">
      <w:r>
        <w:t>Có thể sử dụng từ khóa khai báo để rút gọn cách viết code</w:t>
      </w:r>
    </w:p>
    <w:p w14:paraId="04B45B68" w14:textId="01E346A4" w:rsidR="00B603FF" w:rsidRDefault="00B603FF">
      <w:r>
        <w:rPr>
          <w:noProof/>
        </w:rPr>
        <w:drawing>
          <wp:inline distT="0" distB="0" distL="0" distR="0" wp14:anchorId="4ED4890B" wp14:editId="4A9A4177">
            <wp:extent cx="40100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025" cy="1171575"/>
                    </a:xfrm>
                    <a:prstGeom prst="rect">
                      <a:avLst/>
                    </a:prstGeom>
                  </pic:spPr>
                </pic:pic>
              </a:graphicData>
            </a:graphic>
          </wp:inline>
        </w:drawing>
      </w:r>
    </w:p>
    <w:p w14:paraId="0719BB94" w14:textId="6AEDFB93" w:rsidR="001E368A" w:rsidRDefault="001E368A" w:rsidP="00B30DE3">
      <w:pPr>
        <w:pStyle w:val="Heading1"/>
      </w:pPr>
      <w:r>
        <w:t>Các hàm đang có trong thư viện</w:t>
      </w:r>
    </w:p>
    <w:p w14:paraId="46D93927" w14:textId="6044F6D2" w:rsidR="001E368A" w:rsidRDefault="001E368A">
      <w:r>
        <w:t>Chú ý không đầy đủ các hàm, do vậy nếu thiếu có thể tự viết thêm</w:t>
      </w:r>
    </w:p>
    <w:p w14:paraId="50BDD119" w14:textId="3D4B7A8E" w:rsidR="00C27244" w:rsidRDefault="00C27244">
      <w:r>
        <w:lastRenderedPageBreak/>
        <w:t>Chú ý các hàm dưới đây đều hoạt động đối với cả SingleElement và ListElement. Đối với các ListElement thông thường sẽ trả về 1 list các element chịu áp dụng, hoặc sẽ gán hành động lên tất cả Element đang xét tới.</w:t>
      </w:r>
    </w:p>
    <w:p w14:paraId="13A96E55" w14:textId="77777777" w:rsidR="00456B11" w:rsidRDefault="00456B11"/>
    <w:p w14:paraId="06FEA38B" w14:textId="3D19AF1B" w:rsidR="00F47AEF" w:rsidRDefault="00F47AEF" w:rsidP="00F47AEF">
      <w:pPr>
        <w:pStyle w:val="Heading2"/>
      </w:pPr>
      <w:r>
        <w:t>_element:any;</w:t>
      </w:r>
    </w:p>
    <w:p w14:paraId="1D5F6A44" w14:textId="7896A9DF" w:rsidR="00F47AEF" w:rsidRDefault="00F47AEF" w:rsidP="00F47AEF">
      <w:r>
        <w:t>Đây không phải là 1 hàm</w:t>
      </w:r>
    </w:p>
    <w:p w14:paraId="46FFCC9E" w14:textId="69847692" w:rsidR="00F47AEF" w:rsidRDefault="00F47AEF" w:rsidP="00F47AEF">
      <w:r>
        <w:t>Đây là đối tượng dom gốc của js, trong trường hợp các hàm không hỗ trợ có thể gọi đến đối tượng này để thao tác với js như thông thường.</w:t>
      </w:r>
    </w:p>
    <w:p w14:paraId="19C5A060" w14:textId="6D4E3071" w:rsidR="00F47AEF" w:rsidRDefault="007242D2" w:rsidP="00F47AEF">
      <w:r>
        <w:rPr>
          <w:noProof/>
        </w:rPr>
        <w:drawing>
          <wp:inline distT="0" distB="0" distL="0" distR="0" wp14:anchorId="5D7F0203" wp14:editId="3225C047">
            <wp:extent cx="59436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57225"/>
                    </a:xfrm>
                    <a:prstGeom prst="rect">
                      <a:avLst/>
                    </a:prstGeom>
                  </pic:spPr>
                </pic:pic>
              </a:graphicData>
            </a:graphic>
          </wp:inline>
        </w:drawing>
      </w:r>
    </w:p>
    <w:p w14:paraId="6BA55848" w14:textId="77777777" w:rsidR="007242D2" w:rsidRDefault="007242D2" w:rsidP="00F47AEF"/>
    <w:p w14:paraId="71D4B321" w14:textId="77777777" w:rsidR="00F47AEF" w:rsidRDefault="00F47AEF" w:rsidP="007242D2">
      <w:pPr>
        <w:pStyle w:val="Heading2"/>
      </w:pPr>
      <w:r>
        <w:t xml:space="preserve">    text(text?:string): string;</w:t>
      </w:r>
    </w:p>
    <w:p w14:paraId="0C6218FB" w14:textId="77777777" w:rsidR="007242D2" w:rsidRDefault="007242D2" w:rsidP="00F47AEF">
      <w:r>
        <w:t>Hàm lấy text</w:t>
      </w:r>
    </w:p>
    <w:p w14:paraId="7F15A061" w14:textId="77777777" w:rsidR="007242D2" w:rsidRDefault="007242D2" w:rsidP="00F47AEF">
      <w:r>
        <w:t>Nếu có tham số truyền vào sẽ gán giá trị text cho element đó</w:t>
      </w:r>
    </w:p>
    <w:p w14:paraId="10599DA7" w14:textId="77777777" w:rsidR="002D4968" w:rsidRDefault="007242D2" w:rsidP="00F47AEF">
      <w:r>
        <w:t>Tương tự hàm text trong Jquery</w:t>
      </w:r>
    </w:p>
    <w:p w14:paraId="3606B469" w14:textId="77777777" w:rsidR="007242D2" w:rsidRDefault="007242D2" w:rsidP="00F47AEF"/>
    <w:p w14:paraId="07E8FC91" w14:textId="79FE90D2" w:rsidR="00F47AEF" w:rsidRDefault="00F47AEF" w:rsidP="002D4968">
      <w:pPr>
        <w:pStyle w:val="Heading2"/>
      </w:pPr>
      <w:r>
        <w:t>html(html?:string): string;</w:t>
      </w:r>
    </w:p>
    <w:p w14:paraId="2D90E49E" w14:textId="6034CECE" w:rsidR="002D4968" w:rsidRDefault="00F47AEF" w:rsidP="00F47AEF">
      <w:r>
        <w:t xml:space="preserve"> </w:t>
      </w:r>
      <w:r w:rsidR="002D4968">
        <w:t>Hàm get/set html, tương tự jquery</w:t>
      </w:r>
    </w:p>
    <w:p w14:paraId="102DF8A8" w14:textId="6BA003B7" w:rsidR="00F47AEF" w:rsidRDefault="00F47AEF" w:rsidP="00FF6423">
      <w:pPr>
        <w:pStyle w:val="Heading2"/>
      </w:pPr>
      <w:r>
        <w:t>val(html?:string): string;</w:t>
      </w:r>
    </w:p>
    <w:p w14:paraId="74BB79DD" w14:textId="380E9623" w:rsidR="00FF6423" w:rsidRDefault="00FF6423" w:rsidP="00F47AEF">
      <w:r>
        <w:t>Hàm lấy giá trị value của input, chỉ hoạt động trên input, nếu sử dụng cho Element khác sẽ báo lỗi</w:t>
      </w:r>
    </w:p>
    <w:p w14:paraId="4EA8FE6D" w14:textId="3D862AE8" w:rsidR="00F47AEF" w:rsidRDefault="00F47AEF" w:rsidP="00FF6423">
      <w:pPr>
        <w:pStyle w:val="Heading2"/>
      </w:pPr>
      <w:r>
        <w:t>outerHtml(): string;</w:t>
      </w:r>
    </w:p>
    <w:p w14:paraId="5F28ED28" w14:textId="59979165" w:rsidR="00FF6423" w:rsidRDefault="00FF6423" w:rsidP="00F47AEF">
      <w:r>
        <w:t>Lấy outerHTML</w:t>
      </w:r>
    </w:p>
    <w:p w14:paraId="44357AAF" w14:textId="45031F2C" w:rsidR="00F47AEF" w:rsidRDefault="00F47AEF" w:rsidP="00FF6423">
      <w:pPr>
        <w:pStyle w:val="Heading2"/>
      </w:pPr>
      <w:r>
        <w:t>css(key:string,value:string):Element;</w:t>
      </w:r>
    </w:p>
    <w:p w14:paraId="3B04B2C0" w14:textId="3E4A4398" w:rsidR="00FF6423" w:rsidRDefault="00FF6423" w:rsidP="00F47AEF">
      <w:r>
        <w:t>Hàm gán CSS</w:t>
      </w:r>
    </w:p>
    <w:p w14:paraId="03295853" w14:textId="77777777" w:rsidR="00FF6423" w:rsidRDefault="00F47AEF" w:rsidP="00FF6423">
      <w:pPr>
        <w:pStyle w:val="Heading2"/>
      </w:pPr>
      <w:r>
        <w:t>find(childSelector:string):Element;</w:t>
      </w:r>
      <w:r w:rsidR="00FF6423">
        <w:br/>
      </w:r>
    </w:p>
    <w:p w14:paraId="6125F4FB" w14:textId="7A00938C" w:rsidR="00F47AEF" w:rsidRDefault="00FF6423" w:rsidP="00F47AEF">
      <w:r>
        <w:t>Tương tụ hàm find trong jquery, tuy nhiên nếu tìm các thành phần con trực tiếp với selector “ &gt; ul”</w:t>
      </w:r>
    </w:p>
    <w:p w14:paraId="083422F8" w14:textId="4640722C" w:rsidR="00F47AEF" w:rsidRDefault="00FF6423" w:rsidP="00F47AEF">
      <w:r>
        <w:t>thì cần viết là “:scope &gt; ul”</w:t>
      </w:r>
    </w:p>
    <w:p w14:paraId="532E3924" w14:textId="58E97586" w:rsidR="00F47AEF" w:rsidRDefault="00F47AEF" w:rsidP="00FF6423">
      <w:pPr>
        <w:pStyle w:val="Heading2"/>
      </w:pPr>
      <w:r>
        <w:t>addClass(_class: string): Element;</w:t>
      </w:r>
    </w:p>
    <w:p w14:paraId="49995F27" w14:textId="3168DAA0" w:rsidR="00FF6423" w:rsidRDefault="00FF6423" w:rsidP="00F47AEF">
      <w:r>
        <w:t>Hàm Add Class vào Element</w:t>
      </w:r>
    </w:p>
    <w:p w14:paraId="2F530AFF" w14:textId="487A4E4A" w:rsidR="00F47AEF" w:rsidRDefault="00F47AEF" w:rsidP="00272D96">
      <w:pPr>
        <w:pStyle w:val="Heading2"/>
      </w:pPr>
      <w:r>
        <w:lastRenderedPageBreak/>
        <w:t>removeClass(_class: string): Element;</w:t>
      </w:r>
    </w:p>
    <w:p w14:paraId="58776184" w14:textId="4979D2EC" w:rsidR="00272D96" w:rsidRDefault="00272D96" w:rsidP="00F47AEF">
      <w:r>
        <w:t>Hàm Remove Class</w:t>
      </w:r>
    </w:p>
    <w:p w14:paraId="1FD9A836" w14:textId="76E4FAE3" w:rsidR="00F47AEF" w:rsidRDefault="00F47AEF" w:rsidP="00272D96">
      <w:pPr>
        <w:pStyle w:val="Heading2"/>
      </w:pPr>
      <w:r>
        <w:t>hasClass(_class:string):boolean;</w:t>
      </w:r>
    </w:p>
    <w:p w14:paraId="12B1EB3C" w14:textId="596F40FD" w:rsidR="00272D96" w:rsidRDefault="00272D96" w:rsidP="00F47AEF">
      <w:r>
        <w:t>Kiểm tra 1 element có class nào đó không?</w:t>
      </w:r>
      <w:r w:rsidR="00F47AEF">
        <w:t xml:space="preserve">    </w:t>
      </w:r>
    </w:p>
    <w:p w14:paraId="7C16F5B5" w14:textId="0CED9D22" w:rsidR="00F47AEF" w:rsidRDefault="00F47AEF" w:rsidP="00E6244B">
      <w:pPr>
        <w:pStyle w:val="Heading2"/>
      </w:pPr>
      <w:r>
        <w:t>toggleClass(_class:string):Element;</w:t>
      </w:r>
    </w:p>
    <w:p w14:paraId="41D3D6AB" w14:textId="6063F8B0" w:rsidR="00E6244B" w:rsidRDefault="006115DF" w:rsidP="00F47AEF">
      <w:r>
        <w:t>Luân phiên add/remove class khỏi element</w:t>
      </w:r>
    </w:p>
    <w:p w14:paraId="17941C35" w14:textId="7648616F" w:rsidR="00F47AEF" w:rsidRDefault="00F47AEF" w:rsidP="00DA37D3">
      <w:pPr>
        <w:pStyle w:val="Heading2"/>
      </w:pPr>
      <w:r>
        <w:t>onClick(callback: FunctionCallBack): void;</w:t>
      </w:r>
    </w:p>
    <w:p w14:paraId="663C612C" w14:textId="2F96E87A" w:rsidR="00DA37D3" w:rsidRDefault="00DA37D3" w:rsidP="00F47AEF">
      <w:r>
        <w:t>hàm click của phần tử</w:t>
      </w:r>
    </w:p>
    <w:p w14:paraId="428F5BCF" w14:textId="77777777" w:rsidR="00DA37D3" w:rsidRDefault="00DA37D3" w:rsidP="00DA37D3">
      <w:r>
        <w:t>form.onClick(function(e){</w:t>
      </w:r>
    </w:p>
    <w:p w14:paraId="10C1F9CE" w14:textId="77777777" w:rsidR="00DA37D3" w:rsidRDefault="00DA37D3" w:rsidP="00DA37D3">
      <w:r>
        <w:t>e.preventDefault();</w:t>
      </w:r>
    </w:p>
    <w:p w14:paraId="7C9912FF" w14:textId="472C85E4" w:rsidR="00DA37D3" w:rsidRDefault="00DA37D3" w:rsidP="00DA37D3">
      <w:r>
        <w:t>…</w:t>
      </w:r>
    </w:p>
    <w:p w14:paraId="4B616BE2" w14:textId="177AC590" w:rsidR="00DA37D3" w:rsidRDefault="00DA37D3" w:rsidP="00DA37D3">
      <w:r>
        <w:t>})</w:t>
      </w:r>
    </w:p>
    <w:p w14:paraId="0E496C55" w14:textId="77777777" w:rsidR="00DA37D3" w:rsidRDefault="00DA37D3" w:rsidP="00F47AEF"/>
    <w:p w14:paraId="06F22059" w14:textId="11CFA6BD" w:rsidR="00DA37D3" w:rsidRDefault="00F47AEF" w:rsidP="00F47AEF">
      <w:r>
        <w:t xml:space="preserve">    </w:t>
      </w:r>
    </w:p>
    <w:p w14:paraId="280AD8C0" w14:textId="51CED5EF" w:rsidR="00F47AEF" w:rsidRDefault="00F47AEF" w:rsidP="00DA37D3">
      <w:pPr>
        <w:pStyle w:val="Heading2"/>
      </w:pPr>
      <w:r>
        <w:t>on(eventName:string,callback:FunctionCallBack):void;</w:t>
      </w:r>
    </w:p>
    <w:p w14:paraId="3CE98C4C" w14:textId="3915B69F" w:rsidR="00DA37D3" w:rsidRDefault="00DA37D3" w:rsidP="00F47AEF">
      <w:r>
        <w:t>Thêm sự kiện vào phần tử</w:t>
      </w:r>
    </w:p>
    <w:p w14:paraId="4329F9C5" w14:textId="210AF86F" w:rsidR="00F47AEF" w:rsidRDefault="00F47AEF" w:rsidP="00D75973">
      <w:pPr>
        <w:pStyle w:val="Heading2"/>
      </w:pPr>
      <w:r>
        <w:t>off(eventName:string,callback:FunctionCallBack):void;</w:t>
      </w:r>
    </w:p>
    <w:p w14:paraId="7D807D1D" w14:textId="070F924E" w:rsidR="00F47AEF" w:rsidRDefault="00F47AEF" w:rsidP="00F47AEF">
      <w:r>
        <w:t xml:space="preserve"> </w:t>
      </w:r>
      <w:r w:rsidR="00D75973">
        <w:t>Xóa sự kiện khỏi phần tử</w:t>
      </w:r>
    </w:p>
    <w:p w14:paraId="454CAB1C" w14:textId="7B6C8197" w:rsidR="00F47AEF" w:rsidRDefault="00F47AEF" w:rsidP="00D75973">
      <w:pPr>
        <w:pStyle w:val="Heading2"/>
      </w:pPr>
      <w:r>
        <w:t>index():number;</w:t>
      </w:r>
    </w:p>
    <w:p w14:paraId="01D6887A" w14:textId="12FD1967" w:rsidR="00D75973" w:rsidRDefault="00D75973" w:rsidP="00F47AEF">
      <w:r>
        <w:t>Lấy vị trí của phần tử đó trong cha phần tử đó</w:t>
      </w:r>
      <w:r w:rsidR="00F47AEF">
        <w:t xml:space="preserve">    </w:t>
      </w:r>
    </w:p>
    <w:p w14:paraId="294D2877" w14:textId="12C45319" w:rsidR="00F47AEF" w:rsidRDefault="00F47AEF" w:rsidP="00D75973">
      <w:pPr>
        <w:pStyle w:val="Heading2"/>
      </w:pPr>
      <w:r>
        <w:t>fadeIn(time:number):void;</w:t>
      </w:r>
    </w:p>
    <w:p w14:paraId="10B48EEC" w14:textId="532449D3" w:rsidR="00D75973" w:rsidRPr="00D75973" w:rsidRDefault="00D75973" w:rsidP="00D75973">
      <w:r>
        <w:t xml:space="preserve">Hàm Hiệu ứng chưa tốt, nên viết bằng css </w:t>
      </w:r>
    </w:p>
    <w:p w14:paraId="10162829" w14:textId="323476AD" w:rsidR="00F47AEF" w:rsidRDefault="00F47AEF" w:rsidP="00D75973">
      <w:pPr>
        <w:pStyle w:val="Heading2"/>
      </w:pPr>
      <w:r>
        <w:t xml:space="preserve"> fadeOut(time:number):void;</w:t>
      </w:r>
    </w:p>
    <w:p w14:paraId="3D0F78F2" w14:textId="0298B916" w:rsidR="00F47AEF" w:rsidRDefault="00F47AEF" w:rsidP="00D75973">
      <w:pPr>
        <w:pStyle w:val="Heading2"/>
      </w:pPr>
      <w:r>
        <w:t xml:space="preserve"> slideUp(time:number):void;</w:t>
      </w:r>
    </w:p>
    <w:p w14:paraId="2001DFE2" w14:textId="77777777" w:rsidR="00D75973" w:rsidRDefault="00F47AEF" w:rsidP="00F47AEF">
      <w:r>
        <w:t xml:space="preserve">    </w:t>
      </w:r>
    </w:p>
    <w:p w14:paraId="159FC3C5" w14:textId="38012C00" w:rsidR="00F47AEF" w:rsidRDefault="00F47AEF" w:rsidP="00D75973">
      <w:pPr>
        <w:pStyle w:val="Heading2"/>
      </w:pPr>
      <w:r>
        <w:t>slideDown(time:number):void;</w:t>
      </w:r>
    </w:p>
    <w:p w14:paraId="346267A7" w14:textId="77777777" w:rsidR="00D75973" w:rsidRDefault="00D75973" w:rsidP="00F47AEF"/>
    <w:p w14:paraId="2D26069A" w14:textId="23169517" w:rsidR="00F47AEF" w:rsidRDefault="00F47AEF" w:rsidP="00D75973">
      <w:pPr>
        <w:pStyle w:val="Heading2"/>
      </w:pPr>
      <w:r>
        <w:t>toggleSlide(time:number):void;</w:t>
      </w:r>
    </w:p>
    <w:p w14:paraId="26D817F7" w14:textId="03605137" w:rsidR="00F47AEF" w:rsidRDefault="00F47AEF" w:rsidP="00D75973">
      <w:pPr>
        <w:pStyle w:val="Heading2"/>
      </w:pPr>
      <w:r>
        <w:t>hide():void;</w:t>
      </w:r>
    </w:p>
    <w:p w14:paraId="659B33D4" w14:textId="184857AA" w:rsidR="00D75973" w:rsidRDefault="00D75973" w:rsidP="00F47AEF">
      <w:r>
        <w:t>Ẩn Element</w:t>
      </w:r>
    </w:p>
    <w:p w14:paraId="4B1C2649" w14:textId="6E2D9432" w:rsidR="00F47AEF" w:rsidRDefault="00F47AEF" w:rsidP="00FC3B94">
      <w:pPr>
        <w:pStyle w:val="Heading2"/>
      </w:pPr>
      <w:r>
        <w:t>show():void;</w:t>
      </w:r>
    </w:p>
    <w:p w14:paraId="11F5AA45" w14:textId="77777777" w:rsidR="00F47AEF" w:rsidRDefault="00F47AEF" w:rsidP="00F47AEF"/>
    <w:p w14:paraId="1891D430" w14:textId="77777777" w:rsidR="00F47AEF" w:rsidRDefault="00F47AEF" w:rsidP="00F47AEF"/>
    <w:p w14:paraId="2D85F4FA" w14:textId="77777777" w:rsidR="00F47AEF" w:rsidRDefault="00F47AEF" w:rsidP="00F47AEF">
      <w:r>
        <w:t xml:space="preserve">    </w:t>
      </w:r>
    </w:p>
    <w:p w14:paraId="0713F5DD" w14:textId="77777777" w:rsidR="00F47AEF" w:rsidRDefault="00F47AEF" w:rsidP="00F47AEF"/>
    <w:p w14:paraId="23CBC700" w14:textId="77777777" w:rsidR="00F47AEF" w:rsidRDefault="00F47AEF" w:rsidP="00F47AEF"/>
    <w:p w14:paraId="5B9E08D1" w14:textId="254C8314" w:rsidR="00F47AEF" w:rsidRDefault="00F47AEF" w:rsidP="00D851E3">
      <w:pPr>
        <w:pStyle w:val="Heading2"/>
      </w:pPr>
      <w:r>
        <w:t xml:space="preserve"> item(index:number):Element;</w:t>
      </w:r>
    </w:p>
    <w:p w14:paraId="58C50E25" w14:textId="5A3B1CB6" w:rsidR="00F47AEF" w:rsidRDefault="00650C41" w:rsidP="00F47AEF">
      <w:r>
        <w:t>Lấy element vị trí thứ index ra, phần này phục vụ cho ListElement, truy vấn vào mảng element.</w:t>
      </w:r>
    </w:p>
    <w:p w14:paraId="7960662D" w14:textId="72F5D306" w:rsidR="00F011AE" w:rsidRDefault="00650C41" w:rsidP="00F47AEF">
      <w:r>
        <w:t>Với SingleElement luôn trả về element hiện tại</w:t>
      </w:r>
    </w:p>
    <w:p w14:paraId="2AAE6A97" w14:textId="2FCC81AF" w:rsidR="00F32B6D" w:rsidRDefault="00F47AEF" w:rsidP="00F32B6D">
      <w:pPr>
        <w:pStyle w:val="Heading2"/>
      </w:pPr>
      <w:r>
        <w:t xml:space="preserve">append(element:any):void;    </w:t>
      </w:r>
    </w:p>
    <w:p w14:paraId="29742962" w14:textId="7B38E4B5" w:rsidR="00F32B6D" w:rsidRDefault="00F47AEF" w:rsidP="00F32B6D">
      <w:pPr>
        <w:pStyle w:val="Heading2"/>
      </w:pPr>
      <w:r>
        <w:t>prepend(element:any):void;</w:t>
      </w:r>
    </w:p>
    <w:p w14:paraId="6C80FE2A" w14:textId="64FED1F5" w:rsidR="00F32B6D" w:rsidRDefault="00F47AEF" w:rsidP="00F32B6D">
      <w:pPr>
        <w:pStyle w:val="Heading2"/>
      </w:pPr>
      <w:r>
        <w:t>before(element:any):void;</w:t>
      </w:r>
    </w:p>
    <w:p w14:paraId="3BA31DF7" w14:textId="1863F0BB" w:rsidR="00F32B6D" w:rsidRDefault="00F47AEF" w:rsidP="00F32B6D">
      <w:pPr>
        <w:pStyle w:val="Heading2"/>
      </w:pPr>
      <w:r>
        <w:t>after(element:any):void;</w:t>
      </w:r>
    </w:p>
    <w:p w14:paraId="43697927" w14:textId="2B8A8164" w:rsidR="00F32B6D" w:rsidRDefault="00F47AEF" w:rsidP="00F32B6D">
      <w:pPr>
        <w:pStyle w:val="Heading2"/>
      </w:pPr>
      <w:r>
        <w:t>next():Element;</w:t>
      </w:r>
    </w:p>
    <w:p w14:paraId="4E45330B" w14:textId="555A6631" w:rsidR="00F32B6D" w:rsidRDefault="00F47AEF" w:rsidP="00F32B6D">
      <w:pPr>
        <w:pStyle w:val="Heading2"/>
      </w:pPr>
      <w:r>
        <w:t xml:space="preserve">prev():Element;   </w:t>
      </w:r>
    </w:p>
    <w:p w14:paraId="2F35A6AE" w14:textId="72C6F2B8" w:rsidR="00F32B6D" w:rsidRDefault="00F47AEF" w:rsidP="00F32B6D">
      <w:pPr>
        <w:pStyle w:val="Heading2"/>
      </w:pPr>
      <w:r>
        <w:t>parent():Element;</w:t>
      </w:r>
    </w:p>
    <w:p w14:paraId="46788E9C" w14:textId="0774B766" w:rsidR="00F32B6D" w:rsidRDefault="00F47AEF" w:rsidP="00F32B6D">
      <w:pPr>
        <w:pStyle w:val="Heading2"/>
      </w:pPr>
      <w:r>
        <w:t>closest(selector:string):Element;</w:t>
      </w:r>
    </w:p>
    <w:p w14:paraId="386DDFF7" w14:textId="6A35D793" w:rsidR="00F32B6D" w:rsidRDefault="00F47AEF" w:rsidP="00F32B6D">
      <w:pPr>
        <w:pStyle w:val="Heading2"/>
      </w:pPr>
      <w:r>
        <w:t xml:space="preserve">clone():Element;   </w:t>
      </w:r>
    </w:p>
    <w:p w14:paraId="45D4586A" w14:textId="7E50ADAD" w:rsidR="00F32B6D" w:rsidRDefault="00F47AEF" w:rsidP="00F32B6D">
      <w:pPr>
        <w:pStyle w:val="Heading2"/>
      </w:pPr>
      <w:r>
        <w:t xml:space="preserve">remove():void;    </w:t>
      </w:r>
    </w:p>
    <w:p w14:paraId="205A9F52" w14:textId="7823B783" w:rsidR="00F47AEF" w:rsidRDefault="00F47AEF" w:rsidP="00F32B6D">
      <w:pPr>
        <w:pStyle w:val="Heading2"/>
      </w:pPr>
      <w:r>
        <w:t>empty():void;</w:t>
      </w:r>
    </w:p>
    <w:p w14:paraId="067C473E" w14:textId="77777777" w:rsidR="00F32B6D" w:rsidRDefault="00F47AEF" w:rsidP="00F47AEF">
      <w:r>
        <w:t xml:space="preserve">    </w:t>
      </w:r>
    </w:p>
    <w:p w14:paraId="4F9ECD14" w14:textId="0D440B90" w:rsidR="00F47AEF" w:rsidRDefault="00F47AEF" w:rsidP="00F32B6D">
      <w:pPr>
        <w:pStyle w:val="Heading2"/>
      </w:pPr>
      <w:r>
        <w:t>attr(key:string,value?:string|number):string;</w:t>
      </w:r>
    </w:p>
    <w:p w14:paraId="0607BED3" w14:textId="77777777" w:rsidR="00F32B6D" w:rsidRDefault="00F47AEF" w:rsidP="00F47AEF">
      <w:r>
        <w:t xml:space="preserve">    </w:t>
      </w:r>
    </w:p>
    <w:p w14:paraId="1A2E4C43" w14:textId="68C5C447" w:rsidR="00F47AEF" w:rsidRDefault="00F47AEF" w:rsidP="00F32B6D">
      <w:pPr>
        <w:pStyle w:val="Heading2"/>
      </w:pPr>
      <w:r>
        <w:t>tech5s(key:string,value?:string|number):string|Array&lt;string&gt;;</w:t>
      </w:r>
    </w:p>
    <w:p w14:paraId="424A6BD3" w14:textId="77777777" w:rsidR="00F32B6D" w:rsidRDefault="00F47AEF" w:rsidP="00F47AEF">
      <w:r>
        <w:t xml:space="preserve">    </w:t>
      </w:r>
    </w:p>
    <w:p w14:paraId="7D307190" w14:textId="72304EC2" w:rsidR="00F47AEF" w:rsidRDefault="00F47AEF" w:rsidP="00F32B6D">
      <w:pPr>
        <w:pStyle w:val="Heading2"/>
      </w:pPr>
      <w:r>
        <w:t>removeAttribute(key:string):Element;</w:t>
      </w:r>
    </w:p>
    <w:p w14:paraId="68EB72C4" w14:textId="77777777" w:rsidR="00F32B6D" w:rsidRDefault="00F47AEF" w:rsidP="00F47AEF">
      <w:r>
        <w:t xml:space="preserve">    </w:t>
      </w:r>
    </w:p>
    <w:p w14:paraId="4681AF9A" w14:textId="3C176787" w:rsidR="00F47AEF" w:rsidRDefault="00F47AEF" w:rsidP="00F32B6D">
      <w:pPr>
        <w:pStyle w:val="Heading2"/>
      </w:pPr>
      <w:r>
        <w:t>height(height?:any,unit?:string):number;</w:t>
      </w:r>
    </w:p>
    <w:p w14:paraId="05A16C75" w14:textId="77777777" w:rsidR="00F32B6D" w:rsidRDefault="00F47AEF" w:rsidP="00F47AEF">
      <w:r>
        <w:t xml:space="preserve">    </w:t>
      </w:r>
    </w:p>
    <w:p w14:paraId="783A7E62" w14:textId="2B9EC968" w:rsidR="00F47AEF" w:rsidRDefault="00F47AEF" w:rsidP="00F32B6D">
      <w:pPr>
        <w:pStyle w:val="Heading2"/>
      </w:pPr>
      <w:r>
        <w:t>outerHeight():number;</w:t>
      </w:r>
    </w:p>
    <w:p w14:paraId="1E586AA2" w14:textId="77777777" w:rsidR="00F32B6D" w:rsidRDefault="00F47AEF" w:rsidP="00F47AEF">
      <w:r>
        <w:t xml:space="preserve">    </w:t>
      </w:r>
    </w:p>
    <w:p w14:paraId="770F74D4" w14:textId="1CCA7788" w:rsidR="00F47AEF" w:rsidRDefault="00F47AEF" w:rsidP="00F32B6D">
      <w:pPr>
        <w:pStyle w:val="Heading2"/>
      </w:pPr>
      <w:r>
        <w:lastRenderedPageBreak/>
        <w:t>outerWidth():number;</w:t>
      </w:r>
    </w:p>
    <w:p w14:paraId="27F4CA4A" w14:textId="77777777" w:rsidR="00F32B6D" w:rsidRDefault="00F47AEF" w:rsidP="00F32B6D">
      <w:pPr>
        <w:pStyle w:val="Heading2"/>
      </w:pPr>
      <w:r>
        <w:t xml:space="preserve">    </w:t>
      </w:r>
    </w:p>
    <w:p w14:paraId="2701D357" w14:textId="40FF949B" w:rsidR="00F47AEF" w:rsidRDefault="00F47AEF" w:rsidP="00F32B6D">
      <w:pPr>
        <w:pStyle w:val="Heading2"/>
      </w:pPr>
      <w:r>
        <w:t>width(width?:any,unit?:string):number;</w:t>
      </w:r>
    </w:p>
    <w:p w14:paraId="4A1DCAF0" w14:textId="77777777" w:rsidR="00F32B6D" w:rsidRDefault="00F47AEF" w:rsidP="00F47AEF">
      <w:r>
        <w:t xml:space="preserve">    </w:t>
      </w:r>
    </w:p>
    <w:p w14:paraId="0C1580DB" w14:textId="75013366" w:rsidR="00F47AEF" w:rsidRDefault="00F47AEF" w:rsidP="00F32B6D">
      <w:pPr>
        <w:pStyle w:val="Heading2"/>
      </w:pPr>
      <w:r>
        <w:t>offset():object;</w:t>
      </w:r>
    </w:p>
    <w:p w14:paraId="1FB46C76" w14:textId="77777777" w:rsidR="00F32B6D" w:rsidRDefault="00F47AEF" w:rsidP="00F47AEF">
      <w:r>
        <w:t xml:space="preserve">    </w:t>
      </w:r>
    </w:p>
    <w:p w14:paraId="241FE720" w14:textId="76F27F87" w:rsidR="00F32B6D" w:rsidRDefault="00F47AEF" w:rsidP="00F32B6D">
      <w:pPr>
        <w:pStyle w:val="Heading2"/>
      </w:pPr>
      <w:r>
        <w:t xml:space="preserve">position():object;    </w:t>
      </w:r>
    </w:p>
    <w:p w14:paraId="667D3819" w14:textId="6CDDFF74" w:rsidR="00F32B6D" w:rsidRDefault="00F47AEF" w:rsidP="00F32B6D">
      <w:pPr>
        <w:pStyle w:val="Heading2"/>
      </w:pPr>
      <w:r>
        <w:t xml:space="preserve">trigger(eventName:string):void;   </w:t>
      </w:r>
    </w:p>
    <w:p w14:paraId="1544199C" w14:textId="1B9E0652" w:rsidR="00F47AEF" w:rsidRDefault="00F47AEF" w:rsidP="00F32B6D">
      <w:pPr>
        <w:pStyle w:val="Heading2"/>
      </w:pPr>
      <w:r>
        <w:t>serialize():string;</w:t>
      </w:r>
    </w:p>
    <w:p w14:paraId="70974099" w14:textId="3C792909" w:rsidR="00F47AEF" w:rsidRDefault="00F47AEF" w:rsidP="00F32B6D">
      <w:pPr>
        <w:pStyle w:val="Heading2"/>
      </w:pPr>
      <w:r>
        <w:t>isNotNull():boolean;</w:t>
      </w:r>
    </w:p>
    <w:p w14:paraId="0F281903" w14:textId="6B15573A" w:rsidR="00F32B6D" w:rsidRPr="00F32B6D" w:rsidRDefault="00F32B6D" w:rsidP="00F32B6D">
      <w:r>
        <w:t>Trả về phần tử hiện tại có null hay không, tương đương với việc kiểm tra length&gt;0</w:t>
      </w:r>
    </w:p>
    <w:p w14:paraId="75961FFF" w14:textId="5580A46D" w:rsidR="00F47AEF" w:rsidRDefault="00F47AEF" w:rsidP="00F32B6D">
      <w:pPr>
        <w:pStyle w:val="Heading2"/>
      </w:pPr>
      <w:r>
        <w:t>length():number;</w:t>
      </w:r>
    </w:p>
    <w:p w14:paraId="4330C23D" w14:textId="77777777" w:rsidR="00F32B6D" w:rsidRPr="00F32B6D" w:rsidRDefault="00F32B6D" w:rsidP="00F32B6D"/>
    <w:p w14:paraId="47038C49" w14:textId="5CC6E65F" w:rsidR="00B30DE3" w:rsidRDefault="00F47AEF" w:rsidP="00F32B6D">
      <w:pPr>
        <w:pStyle w:val="Heading2"/>
      </w:pPr>
      <w:r>
        <w:t>forEach(callback:FunctionCallBackTwoParam):void;</w:t>
      </w:r>
    </w:p>
    <w:p w14:paraId="231A1D45" w14:textId="67EC175A" w:rsidR="001E368A" w:rsidRDefault="001E368A"/>
    <w:p w14:paraId="6748B355" w14:textId="6B14A356" w:rsidR="003A7482" w:rsidRDefault="003A7482"/>
    <w:p w14:paraId="11CB03D2" w14:textId="53ABA467" w:rsidR="003A7482" w:rsidRDefault="003A7482" w:rsidP="003A7482">
      <w:pPr>
        <w:pStyle w:val="Heading2"/>
      </w:pPr>
      <w:r>
        <w:t>Hàm ready</w:t>
      </w:r>
    </w:p>
    <w:p w14:paraId="4066E038" w14:textId="3DEE79B2" w:rsidR="003A7482" w:rsidRDefault="003A7482">
      <w:r>
        <w:t>Tech.Query.ready(function(){</w:t>
      </w:r>
    </w:p>
    <w:p w14:paraId="00BF6720" w14:textId="7A6F9EAB" w:rsidR="003A7482" w:rsidRDefault="003A7482">
      <w:r>
        <w:tab/>
        <w:t>// nội dung viết ở đây</w:t>
      </w:r>
    </w:p>
    <w:p w14:paraId="7ACEDA42" w14:textId="2726EEA6" w:rsidR="003A7482" w:rsidRDefault="003A7482">
      <w:r>
        <w:t>})</w:t>
      </w:r>
    </w:p>
    <w:p w14:paraId="1B9E18C5" w14:textId="6EA45BEA" w:rsidR="003A7482" w:rsidRDefault="003A7482">
      <w:r>
        <w:t>Hàm ready này tương đương với hàm document ready của Jquery, xem xét dùng</w:t>
      </w:r>
    </w:p>
    <w:p w14:paraId="326719B1" w14:textId="1B1590BD" w:rsidR="00A52079" w:rsidRDefault="00ED3591" w:rsidP="00ED3591">
      <w:pPr>
        <w:pStyle w:val="Heading2"/>
      </w:pPr>
      <w:r>
        <w:t>Hàm on document</w:t>
      </w:r>
    </w:p>
    <w:p w14:paraId="38C2507A" w14:textId="4E4B9303" w:rsidR="00ED3591" w:rsidRDefault="007E5900">
      <w:r>
        <w:t>Tech.Query.</w:t>
      </w:r>
      <w:r w:rsidR="00ED3591" w:rsidRPr="00ED3591">
        <w:t>on(eventName:string,elementSelector:string,callback:FunctionCallBack)</w:t>
      </w:r>
    </w:p>
    <w:p w14:paraId="758976CB" w14:textId="4453AB9D" w:rsidR="00ED3591" w:rsidRDefault="00ED3591">
      <w:r>
        <w:t>Hàm này tương đương với $(document).on(‘event’,’selector’, callback) trong jquery</w:t>
      </w:r>
    </w:p>
    <w:p w14:paraId="58EB717D" w14:textId="5B6D9EE0" w:rsidR="007E5900" w:rsidRDefault="007E5900"/>
    <w:p w14:paraId="1774E8BF" w14:textId="0CEF73B2" w:rsidR="007E5900" w:rsidRDefault="007E5900" w:rsidP="003E1820">
      <w:pPr>
        <w:pStyle w:val="Heading2"/>
      </w:pPr>
      <w:r>
        <w:t xml:space="preserve">Hàm </w:t>
      </w:r>
      <w:r>
        <w:tab/>
        <w:t>Tech.Query.extend</w:t>
      </w:r>
    </w:p>
    <w:p w14:paraId="59362FFB" w14:textId="6D726EA8" w:rsidR="007E5900" w:rsidRDefault="007E5900">
      <w:r w:rsidRPr="007E5900">
        <w:t>extend(out:any,...maps:Array&lt;any&gt;):any</w:t>
      </w:r>
    </w:p>
    <w:p w14:paraId="5A0C1260" w14:textId="4AAA7581" w:rsidR="007E5900" w:rsidRDefault="007E5900">
      <w:r>
        <w:t>Cho phép gộm nhiều mảng vào 1 mảng, đây là hàm deep extend nghĩa là có thể kế thừa được thuộc tính dạng object</w:t>
      </w:r>
    </w:p>
    <w:p w14:paraId="086AA331" w14:textId="518C8CA9" w:rsidR="003E1820" w:rsidRDefault="001A49B7" w:rsidP="001A49B7">
      <w:pPr>
        <w:pStyle w:val="Heading2"/>
      </w:pPr>
      <w:r>
        <w:t xml:space="preserve">Hàm </w:t>
      </w:r>
      <w:r w:rsidRPr="001A49B7">
        <w:t>getScrollTop</w:t>
      </w:r>
    </w:p>
    <w:p w14:paraId="5C37A75D" w14:textId="5A80B7D3" w:rsidR="00B01565" w:rsidRDefault="00B01565" w:rsidP="001A49B7">
      <w:r>
        <w:t>Tech.Query.getScrollTop();</w:t>
      </w:r>
    </w:p>
    <w:p w14:paraId="17FD093C" w14:textId="5208D406" w:rsidR="001A49B7" w:rsidRDefault="001A49B7" w:rsidP="001A49B7">
      <w:r>
        <w:t>Hàm lấy khoảng cách scrollTop</w:t>
      </w:r>
    </w:p>
    <w:p w14:paraId="37BAC4D8" w14:textId="1B04AB37" w:rsidR="00B54218" w:rsidRDefault="00B54218" w:rsidP="009B128E">
      <w:pPr>
        <w:pStyle w:val="Heading2"/>
      </w:pPr>
      <w:r>
        <w:lastRenderedPageBreak/>
        <w:t>Hàm Scroll To</w:t>
      </w:r>
    </w:p>
    <w:p w14:paraId="1D2921D8" w14:textId="4BABD2B6" w:rsidR="00B54218" w:rsidRDefault="00B54218" w:rsidP="001A49B7">
      <w:r>
        <w:t>Tech.Query.</w:t>
      </w:r>
      <w:r w:rsidR="009B128E" w:rsidRPr="009B128E">
        <w:t xml:space="preserve"> </w:t>
      </w:r>
      <w:r w:rsidR="009B128E" w:rsidRPr="009B128E">
        <w:t>scrollTo(time:number =300, position:number=0)</w:t>
      </w:r>
    </w:p>
    <w:p w14:paraId="19BF719A" w14:textId="3113C3B0" w:rsidR="009B128E" w:rsidRDefault="009B128E" w:rsidP="001A49B7">
      <w:r>
        <w:t>Scroll tới vị trí nào đó trong bao lâu</w:t>
      </w:r>
    </w:p>
    <w:p w14:paraId="253C601F" w14:textId="039C9789" w:rsidR="001A49B7" w:rsidRDefault="001A49B7" w:rsidP="001A49B7"/>
    <w:p w14:paraId="296E04B7" w14:textId="05BCBD31" w:rsidR="0053753D" w:rsidRDefault="0053753D" w:rsidP="00943E6B">
      <w:pPr>
        <w:pStyle w:val="Heading2"/>
      </w:pPr>
      <w:r>
        <w:t>Hàm ajax</w:t>
      </w:r>
    </w:p>
    <w:p w14:paraId="34B2A165" w14:textId="229BFAF4" w:rsidR="0053753D" w:rsidRDefault="0053753D" w:rsidP="001A49B7">
      <w:r>
        <w:t>Tech.Query.</w:t>
      </w:r>
      <w:r w:rsidRPr="0053753D">
        <w:t>ajax(obj:any)</w:t>
      </w:r>
    </w:p>
    <w:p w14:paraId="54F738F5" w14:textId="31E578FF" w:rsidR="00C45135" w:rsidRDefault="00C45135" w:rsidP="001A49B7">
      <w:r>
        <w:t xml:space="preserve">Trong đó </w:t>
      </w:r>
    </w:p>
    <w:p w14:paraId="0D4071E6" w14:textId="77777777" w:rsidR="004050B7" w:rsidRDefault="004050B7" w:rsidP="004050B7">
      <w:r>
        <w:t>Hàm ajax: Tham số nhận vào là đối tượng</w:t>
      </w:r>
    </w:p>
    <w:p w14:paraId="7C5E375A" w14:textId="77777777" w:rsidR="004050B7" w:rsidRDefault="004050B7" w:rsidP="004050B7">
      <w:r>
        <w:t xml:space="preserve">            {</w:t>
      </w:r>
    </w:p>
    <w:p w14:paraId="457E7DBE" w14:textId="77777777" w:rsidR="004050B7" w:rsidRDefault="004050B7" w:rsidP="004050B7">
      <w:r>
        <w:t xml:space="preserve">                success:function gọi khi thành công,</w:t>
      </w:r>
    </w:p>
    <w:p w14:paraId="20AABA37" w14:textId="77777777" w:rsidR="004050B7" w:rsidRDefault="004050B7" w:rsidP="004050B7">
      <w:r>
        <w:t xml:space="preserve">                fail: function gọi khi error,</w:t>
      </w:r>
    </w:p>
    <w:p w14:paraId="50B6A1CD" w14:textId="77777777" w:rsidR="004050B7" w:rsidRDefault="004050B7" w:rsidP="004050B7">
      <w:r>
        <w:t xml:space="preserve">                always: function gọi khi kết thúc dù thành công hay thất bại,</w:t>
      </w:r>
    </w:p>
    <w:p w14:paraId="096A1CCD" w14:textId="77777777" w:rsidR="004050B7" w:rsidRDefault="004050B7" w:rsidP="004050B7">
      <w:r>
        <w:t xml:space="preserve">                body: dữ liệu truyền đi dạng đối tượng {name:'tech',age:4}, sẽ merge với dữ liệu qua ajaxSetup</w:t>
      </w:r>
    </w:p>
    <w:p w14:paraId="46DFAA75" w14:textId="77777777" w:rsidR="004050B7" w:rsidRDefault="004050B7" w:rsidP="004050B7">
      <w:r>
        <w:t xml:space="preserve">                method: GET|POST...,</w:t>
      </w:r>
    </w:p>
    <w:p w14:paraId="0D9B1702" w14:textId="77777777" w:rsidR="004050B7" w:rsidRDefault="004050B7" w:rsidP="004050B7">
      <w:r>
        <w:t xml:space="preserve">                url: Url gửi request,</w:t>
      </w:r>
    </w:p>
    <w:p w14:paraId="11CE6CAA" w14:textId="77777777" w:rsidR="004050B7" w:rsidRDefault="004050B7" w:rsidP="004050B7">
      <w:r>
        <w:t xml:space="preserve">                headers: header dạng object {}, tham số này sẽ merge với header setup qua ajaxHeader,</w:t>
      </w:r>
    </w:p>
    <w:p w14:paraId="372B6D6E" w14:textId="77777777" w:rsidR="004050B7" w:rsidRDefault="004050B7" w:rsidP="004050B7">
      <w:r>
        <w:t xml:space="preserve">                global: true, mặc định true, sẽ chịu ảnh hưởng của hàm ajaxStart và ajaxComplete</w:t>
      </w:r>
    </w:p>
    <w:p w14:paraId="1811ED3B" w14:textId="77777777" w:rsidR="004050B7" w:rsidRDefault="004050B7" w:rsidP="004050B7">
      <w:r>
        <w:t xml:space="preserve">            }</w:t>
      </w:r>
    </w:p>
    <w:p w14:paraId="02C6A2DD" w14:textId="77777777" w:rsidR="004050B7" w:rsidRDefault="004050B7" w:rsidP="004050B7">
      <w:r>
        <w:t xml:space="preserve">            Sử dụng hàm _ajax nếu muốn dùng Promise</w:t>
      </w:r>
    </w:p>
    <w:p w14:paraId="4B5FA9C0" w14:textId="521E4FD9" w:rsidR="00B50782" w:rsidRDefault="004050B7" w:rsidP="004050B7">
      <w:r>
        <w:t xml:space="preserve">            Có thể setup hàm ajaxStart chạy trước mọi request, và ajaxComplete chạy sau mọi request</w:t>
      </w:r>
    </w:p>
    <w:p w14:paraId="6FEA11F8" w14:textId="01C044A5" w:rsidR="00B929DA" w:rsidRDefault="00B929DA" w:rsidP="004050B7"/>
    <w:p w14:paraId="481610A2" w14:textId="5677A136" w:rsidR="00B929DA" w:rsidRDefault="007B4BF3" w:rsidP="00261FEF">
      <w:pPr>
        <w:pStyle w:val="Heading2"/>
      </w:pPr>
      <w:r>
        <w:t xml:space="preserve">Hàm </w:t>
      </w:r>
      <w:r w:rsidRPr="007B4BF3">
        <w:t>ajaxHeader</w:t>
      </w:r>
    </w:p>
    <w:p w14:paraId="46708084" w14:textId="25C6C4F7" w:rsidR="007B4BF3" w:rsidRDefault="007B4BF3" w:rsidP="004050B7">
      <w:r>
        <w:t>Set global header cho mọi request ajax</w:t>
      </w:r>
    </w:p>
    <w:p w14:paraId="557F05E1" w14:textId="75525E67" w:rsidR="00A94D73" w:rsidRDefault="00A94D73" w:rsidP="004050B7">
      <w:r w:rsidRPr="00A94D73">
        <w:t>ajaxHeader(config:object={}):void</w:t>
      </w:r>
    </w:p>
    <w:p w14:paraId="6E4824CD" w14:textId="7FD038DE" w:rsidR="007B4BF3" w:rsidRDefault="00A94D73" w:rsidP="00261FEF">
      <w:pPr>
        <w:pStyle w:val="Heading2"/>
      </w:pPr>
      <w:r>
        <w:t xml:space="preserve">Hàm </w:t>
      </w:r>
      <w:r w:rsidRPr="00A94D73">
        <w:t>ajaxSetup</w:t>
      </w:r>
    </w:p>
    <w:p w14:paraId="722294AE" w14:textId="6A89DDB2" w:rsidR="00A94D73" w:rsidRDefault="00A94D73" w:rsidP="004050B7">
      <w:r>
        <w:t>Set tham số mặc định cho mọi body dữ liệu gửi đi</w:t>
      </w:r>
    </w:p>
    <w:p w14:paraId="460AF15F" w14:textId="0555C3F1" w:rsidR="00A94D73" w:rsidRDefault="00902540" w:rsidP="00261FEF">
      <w:pPr>
        <w:pStyle w:val="Heading2"/>
      </w:pPr>
      <w:r>
        <w:t>Hàm ajaxStart</w:t>
      </w:r>
    </w:p>
    <w:p w14:paraId="464AA18A" w14:textId="4E344562" w:rsidR="00902540" w:rsidRDefault="00902540" w:rsidP="004050B7">
      <w:r w:rsidRPr="00902540">
        <w:t>ajaxStart(callback:FunctionCallBackNoParam)</w:t>
      </w:r>
    </w:p>
    <w:p w14:paraId="46568D2E" w14:textId="095D1BB3" w:rsidR="00902540" w:rsidRDefault="00902540" w:rsidP="004050B7">
      <w:r>
        <w:t>Chạy trước khi mọi hàm ajax được gọi</w:t>
      </w:r>
    </w:p>
    <w:p w14:paraId="53FC6949" w14:textId="447BDA8B" w:rsidR="00787A3F" w:rsidRDefault="00A473D0" w:rsidP="00261FEF">
      <w:pPr>
        <w:pStyle w:val="Heading2"/>
      </w:pPr>
      <w:r>
        <w:lastRenderedPageBreak/>
        <w:t>Hàm ajaxComplete</w:t>
      </w:r>
    </w:p>
    <w:p w14:paraId="5E7BE5E1" w14:textId="10540EE7" w:rsidR="00A473D0" w:rsidRDefault="00A473D0" w:rsidP="004050B7">
      <w:r w:rsidRPr="00A473D0">
        <w:t>ajaxComplete(callback:FunctionCallBackNoParam)</w:t>
      </w:r>
    </w:p>
    <w:p w14:paraId="03CC6872" w14:textId="5D000000" w:rsidR="00A473D0" w:rsidRDefault="00A473D0" w:rsidP="004050B7">
      <w:r>
        <w:t>Chạy sau khi request ajax hoàn thành</w:t>
      </w:r>
    </w:p>
    <w:p w14:paraId="640CDC3C" w14:textId="387F7047" w:rsidR="00DB7272" w:rsidRDefault="00DB7272" w:rsidP="006E0C36">
      <w:pPr>
        <w:pStyle w:val="Heading2"/>
      </w:pPr>
      <w:r>
        <w:t xml:space="preserve">Hàm </w:t>
      </w:r>
      <w:r w:rsidRPr="00DB7272">
        <w:t>ajaxHelp</w:t>
      </w:r>
    </w:p>
    <w:p w14:paraId="0C0325FE" w14:textId="096504E9" w:rsidR="00DB7272" w:rsidRDefault="00DB7272" w:rsidP="004050B7">
      <w:r>
        <w:t>Hiển thị thông tin gợi ý cho ajax</w:t>
      </w:r>
    </w:p>
    <w:p w14:paraId="0268D57C" w14:textId="77777777" w:rsidR="00902540" w:rsidRPr="001A49B7" w:rsidRDefault="00902540" w:rsidP="004050B7"/>
    <w:sectPr w:rsidR="00902540" w:rsidRPr="001A49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E3"/>
    <w:rsid w:val="001A49B7"/>
    <w:rsid w:val="001E368A"/>
    <w:rsid w:val="00261FEF"/>
    <w:rsid w:val="00272D96"/>
    <w:rsid w:val="002A2824"/>
    <w:rsid w:val="002D4968"/>
    <w:rsid w:val="003A7482"/>
    <w:rsid w:val="003E1820"/>
    <w:rsid w:val="004050B7"/>
    <w:rsid w:val="00456B11"/>
    <w:rsid w:val="0053753D"/>
    <w:rsid w:val="005A55B7"/>
    <w:rsid w:val="006115DF"/>
    <w:rsid w:val="00650C41"/>
    <w:rsid w:val="006E0C36"/>
    <w:rsid w:val="007242D2"/>
    <w:rsid w:val="00787A3F"/>
    <w:rsid w:val="007B4BF3"/>
    <w:rsid w:val="007D2D48"/>
    <w:rsid w:val="007E5900"/>
    <w:rsid w:val="00812FE3"/>
    <w:rsid w:val="00902540"/>
    <w:rsid w:val="00943E6B"/>
    <w:rsid w:val="009B128E"/>
    <w:rsid w:val="00A473D0"/>
    <w:rsid w:val="00A52079"/>
    <w:rsid w:val="00A94D73"/>
    <w:rsid w:val="00B01565"/>
    <w:rsid w:val="00B30DE3"/>
    <w:rsid w:val="00B50782"/>
    <w:rsid w:val="00B54218"/>
    <w:rsid w:val="00B603FF"/>
    <w:rsid w:val="00B628B9"/>
    <w:rsid w:val="00B929DA"/>
    <w:rsid w:val="00C27244"/>
    <w:rsid w:val="00C45135"/>
    <w:rsid w:val="00D75973"/>
    <w:rsid w:val="00D851E3"/>
    <w:rsid w:val="00DA37D3"/>
    <w:rsid w:val="00DB7272"/>
    <w:rsid w:val="00E6244B"/>
    <w:rsid w:val="00ED3591"/>
    <w:rsid w:val="00F011AE"/>
    <w:rsid w:val="00F32B6D"/>
    <w:rsid w:val="00F47AEF"/>
    <w:rsid w:val="00FC3B94"/>
    <w:rsid w:val="00FF6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BC50"/>
  <w15:chartTrackingRefBased/>
  <w15:docId w15:val="{C694BFCB-B3E7-48EC-9CF2-648C4B0E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D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D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7A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118">
      <w:bodyDiv w:val="1"/>
      <w:marLeft w:val="0"/>
      <w:marRight w:val="0"/>
      <w:marTop w:val="0"/>
      <w:marBottom w:val="0"/>
      <w:divBdr>
        <w:top w:val="none" w:sz="0" w:space="0" w:color="auto"/>
        <w:left w:val="none" w:sz="0" w:space="0" w:color="auto"/>
        <w:bottom w:val="none" w:sz="0" w:space="0" w:color="auto"/>
        <w:right w:val="none" w:sz="0" w:space="0" w:color="auto"/>
      </w:divBdr>
      <w:divsChild>
        <w:div w:id="970013623">
          <w:marLeft w:val="0"/>
          <w:marRight w:val="0"/>
          <w:marTop w:val="0"/>
          <w:marBottom w:val="0"/>
          <w:divBdr>
            <w:top w:val="none" w:sz="0" w:space="0" w:color="auto"/>
            <w:left w:val="none" w:sz="0" w:space="0" w:color="auto"/>
            <w:bottom w:val="none" w:sz="0" w:space="0" w:color="auto"/>
            <w:right w:val="none" w:sz="0" w:space="0" w:color="auto"/>
          </w:divBdr>
          <w:divsChild>
            <w:div w:id="4062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428">
      <w:bodyDiv w:val="1"/>
      <w:marLeft w:val="0"/>
      <w:marRight w:val="0"/>
      <w:marTop w:val="0"/>
      <w:marBottom w:val="0"/>
      <w:divBdr>
        <w:top w:val="none" w:sz="0" w:space="0" w:color="auto"/>
        <w:left w:val="none" w:sz="0" w:space="0" w:color="auto"/>
        <w:bottom w:val="none" w:sz="0" w:space="0" w:color="auto"/>
        <w:right w:val="none" w:sz="0" w:space="0" w:color="auto"/>
      </w:divBdr>
      <w:divsChild>
        <w:div w:id="815028027">
          <w:marLeft w:val="0"/>
          <w:marRight w:val="0"/>
          <w:marTop w:val="0"/>
          <w:marBottom w:val="0"/>
          <w:divBdr>
            <w:top w:val="none" w:sz="0" w:space="0" w:color="auto"/>
            <w:left w:val="none" w:sz="0" w:space="0" w:color="auto"/>
            <w:bottom w:val="none" w:sz="0" w:space="0" w:color="auto"/>
            <w:right w:val="none" w:sz="0" w:space="0" w:color="auto"/>
          </w:divBdr>
          <w:divsChild>
            <w:div w:id="1464423204">
              <w:marLeft w:val="0"/>
              <w:marRight w:val="0"/>
              <w:marTop w:val="0"/>
              <w:marBottom w:val="0"/>
              <w:divBdr>
                <w:top w:val="none" w:sz="0" w:space="0" w:color="auto"/>
                <w:left w:val="none" w:sz="0" w:space="0" w:color="auto"/>
                <w:bottom w:val="none" w:sz="0" w:space="0" w:color="auto"/>
                <w:right w:val="none" w:sz="0" w:space="0" w:color="auto"/>
              </w:divBdr>
            </w:div>
            <w:div w:id="811216081">
              <w:marLeft w:val="0"/>
              <w:marRight w:val="0"/>
              <w:marTop w:val="0"/>
              <w:marBottom w:val="0"/>
              <w:divBdr>
                <w:top w:val="none" w:sz="0" w:space="0" w:color="auto"/>
                <w:left w:val="none" w:sz="0" w:space="0" w:color="auto"/>
                <w:bottom w:val="none" w:sz="0" w:space="0" w:color="auto"/>
                <w:right w:val="none" w:sz="0" w:space="0" w:color="auto"/>
              </w:divBdr>
            </w:div>
            <w:div w:id="1355809264">
              <w:marLeft w:val="0"/>
              <w:marRight w:val="0"/>
              <w:marTop w:val="0"/>
              <w:marBottom w:val="0"/>
              <w:divBdr>
                <w:top w:val="none" w:sz="0" w:space="0" w:color="auto"/>
                <w:left w:val="none" w:sz="0" w:space="0" w:color="auto"/>
                <w:bottom w:val="none" w:sz="0" w:space="0" w:color="auto"/>
                <w:right w:val="none" w:sz="0" w:space="0" w:color="auto"/>
              </w:divBdr>
            </w:div>
            <w:div w:id="1815178404">
              <w:marLeft w:val="0"/>
              <w:marRight w:val="0"/>
              <w:marTop w:val="0"/>
              <w:marBottom w:val="0"/>
              <w:divBdr>
                <w:top w:val="none" w:sz="0" w:space="0" w:color="auto"/>
                <w:left w:val="none" w:sz="0" w:space="0" w:color="auto"/>
                <w:bottom w:val="none" w:sz="0" w:space="0" w:color="auto"/>
                <w:right w:val="none" w:sz="0" w:space="0" w:color="auto"/>
              </w:divBdr>
            </w:div>
            <w:div w:id="1859196569">
              <w:marLeft w:val="0"/>
              <w:marRight w:val="0"/>
              <w:marTop w:val="0"/>
              <w:marBottom w:val="0"/>
              <w:divBdr>
                <w:top w:val="none" w:sz="0" w:space="0" w:color="auto"/>
                <w:left w:val="none" w:sz="0" w:space="0" w:color="auto"/>
                <w:bottom w:val="none" w:sz="0" w:space="0" w:color="auto"/>
                <w:right w:val="none" w:sz="0" w:space="0" w:color="auto"/>
              </w:divBdr>
            </w:div>
            <w:div w:id="1791319949">
              <w:marLeft w:val="0"/>
              <w:marRight w:val="0"/>
              <w:marTop w:val="0"/>
              <w:marBottom w:val="0"/>
              <w:divBdr>
                <w:top w:val="none" w:sz="0" w:space="0" w:color="auto"/>
                <w:left w:val="none" w:sz="0" w:space="0" w:color="auto"/>
                <w:bottom w:val="none" w:sz="0" w:space="0" w:color="auto"/>
                <w:right w:val="none" w:sz="0" w:space="0" w:color="auto"/>
              </w:divBdr>
            </w:div>
            <w:div w:id="1477188537">
              <w:marLeft w:val="0"/>
              <w:marRight w:val="0"/>
              <w:marTop w:val="0"/>
              <w:marBottom w:val="0"/>
              <w:divBdr>
                <w:top w:val="none" w:sz="0" w:space="0" w:color="auto"/>
                <w:left w:val="none" w:sz="0" w:space="0" w:color="auto"/>
                <w:bottom w:val="none" w:sz="0" w:space="0" w:color="auto"/>
                <w:right w:val="none" w:sz="0" w:space="0" w:color="auto"/>
              </w:divBdr>
            </w:div>
            <w:div w:id="357970519">
              <w:marLeft w:val="0"/>
              <w:marRight w:val="0"/>
              <w:marTop w:val="0"/>
              <w:marBottom w:val="0"/>
              <w:divBdr>
                <w:top w:val="none" w:sz="0" w:space="0" w:color="auto"/>
                <w:left w:val="none" w:sz="0" w:space="0" w:color="auto"/>
                <w:bottom w:val="none" w:sz="0" w:space="0" w:color="auto"/>
                <w:right w:val="none" w:sz="0" w:space="0" w:color="auto"/>
              </w:divBdr>
            </w:div>
            <w:div w:id="1289509315">
              <w:marLeft w:val="0"/>
              <w:marRight w:val="0"/>
              <w:marTop w:val="0"/>
              <w:marBottom w:val="0"/>
              <w:divBdr>
                <w:top w:val="none" w:sz="0" w:space="0" w:color="auto"/>
                <w:left w:val="none" w:sz="0" w:space="0" w:color="auto"/>
                <w:bottom w:val="none" w:sz="0" w:space="0" w:color="auto"/>
                <w:right w:val="none" w:sz="0" w:space="0" w:color="auto"/>
              </w:divBdr>
            </w:div>
            <w:div w:id="779687638">
              <w:marLeft w:val="0"/>
              <w:marRight w:val="0"/>
              <w:marTop w:val="0"/>
              <w:marBottom w:val="0"/>
              <w:divBdr>
                <w:top w:val="none" w:sz="0" w:space="0" w:color="auto"/>
                <w:left w:val="none" w:sz="0" w:space="0" w:color="auto"/>
                <w:bottom w:val="none" w:sz="0" w:space="0" w:color="auto"/>
                <w:right w:val="none" w:sz="0" w:space="0" w:color="auto"/>
              </w:divBdr>
            </w:div>
            <w:div w:id="591551565">
              <w:marLeft w:val="0"/>
              <w:marRight w:val="0"/>
              <w:marTop w:val="0"/>
              <w:marBottom w:val="0"/>
              <w:divBdr>
                <w:top w:val="none" w:sz="0" w:space="0" w:color="auto"/>
                <w:left w:val="none" w:sz="0" w:space="0" w:color="auto"/>
                <w:bottom w:val="none" w:sz="0" w:space="0" w:color="auto"/>
                <w:right w:val="none" w:sz="0" w:space="0" w:color="auto"/>
              </w:divBdr>
            </w:div>
            <w:div w:id="501773822">
              <w:marLeft w:val="0"/>
              <w:marRight w:val="0"/>
              <w:marTop w:val="0"/>
              <w:marBottom w:val="0"/>
              <w:divBdr>
                <w:top w:val="none" w:sz="0" w:space="0" w:color="auto"/>
                <w:left w:val="none" w:sz="0" w:space="0" w:color="auto"/>
                <w:bottom w:val="none" w:sz="0" w:space="0" w:color="auto"/>
                <w:right w:val="none" w:sz="0" w:space="0" w:color="auto"/>
              </w:divBdr>
            </w:div>
            <w:div w:id="10111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517">
      <w:bodyDiv w:val="1"/>
      <w:marLeft w:val="0"/>
      <w:marRight w:val="0"/>
      <w:marTop w:val="0"/>
      <w:marBottom w:val="0"/>
      <w:divBdr>
        <w:top w:val="none" w:sz="0" w:space="0" w:color="auto"/>
        <w:left w:val="none" w:sz="0" w:space="0" w:color="auto"/>
        <w:bottom w:val="none" w:sz="0" w:space="0" w:color="auto"/>
        <w:right w:val="none" w:sz="0" w:space="0" w:color="auto"/>
      </w:divBdr>
      <w:divsChild>
        <w:div w:id="1494446732">
          <w:marLeft w:val="0"/>
          <w:marRight w:val="0"/>
          <w:marTop w:val="0"/>
          <w:marBottom w:val="0"/>
          <w:divBdr>
            <w:top w:val="none" w:sz="0" w:space="0" w:color="auto"/>
            <w:left w:val="none" w:sz="0" w:space="0" w:color="auto"/>
            <w:bottom w:val="none" w:sz="0" w:space="0" w:color="auto"/>
            <w:right w:val="none" w:sz="0" w:space="0" w:color="auto"/>
          </w:divBdr>
          <w:divsChild>
            <w:div w:id="11021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5204">
      <w:bodyDiv w:val="1"/>
      <w:marLeft w:val="0"/>
      <w:marRight w:val="0"/>
      <w:marTop w:val="0"/>
      <w:marBottom w:val="0"/>
      <w:divBdr>
        <w:top w:val="none" w:sz="0" w:space="0" w:color="auto"/>
        <w:left w:val="none" w:sz="0" w:space="0" w:color="auto"/>
        <w:bottom w:val="none" w:sz="0" w:space="0" w:color="auto"/>
        <w:right w:val="none" w:sz="0" w:space="0" w:color="auto"/>
      </w:divBdr>
      <w:divsChild>
        <w:div w:id="707876350">
          <w:marLeft w:val="0"/>
          <w:marRight w:val="0"/>
          <w:marTop w:val="0"/>
          <w:marBottom w:val="0"/>
          <w:divBdr>
            <w:top w:val="none" w:sz="0" w:space="0" w:color="auto"/>
            <w:left w:val="none" w:sz="0" w:space="0" w:color="auto"/>
            <w:bottom w:val="none" w:sz="0" w:space="0" w:color="auto"/>
            <w:right w:val="none" w:sz="0" w:space="0" w:color="auto"/>
          </w:divBdr>
          <w:divsChild>
            <w:div w:id="1993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9798">
      <w:bodyDiv w:val="1"/>
      <w:marLeft w:val="0"/>
      <w:marRight w:val="0"/>
      <w:marTop w:val="0"/>
      <w:marBottom w:val="0"/>
      <w:divBdr>
        <w:top w:val="none" w:sz="0" w:space="0" w:color="auto"/>
        <w:left w:val="none" w:sz="0" w:space="0" w:color="auto"/>
        <w:bottom w:val="none" w:sz="0" w:space="0" w:color="auto"/>
        <w:right w:val="none" w:sz="0" w:space="0" w:color="auto"/>
      </w:divBdr>
      <w:divsChild>
        <w:div w:id="2046246167">
          <w:marLeft w:val="0"/>
          <w:marRight w:val="0"/>
          <w:marTop w:val="0"/>
          <w:marBottom w:val="0"/>
          <w:divBdr>
            <w:top w:val="none" w:sz="0" w:space="0" w:color="auto"/>
            <w:left w:val="none" w:sz="0" w:space="0" w:color="auto"/>
            <w:bottom w:val="none" w:sz="0" w:space="0" w:color="auto"/>
            <w:right w:val="none" w:sz="0" w:space="0" w:color="auto"/>
          </w:divBdr>
          <w:divsChild>
            <w:div w:id="2032756474">
              <w:marLeft w:val="0"/>
              <w:marRight w:val="0"/>
              <w:marTop w:val="0"/>
              <w:marBottom w:val="0"/>
              <w:divBdr>
                <w:top w:val="none" w:sz="0" w:space="0" w:color="auto"/>
                <w:left w:val="none" w:sz="0" w:space="0" w:color="auto"/>
                <w:bottom w:val="none" w:sz="0" w:space="0" w:color="auto"/>
                <w:right w:val="none" w:sz="0" w:space="0" w:color="auto"/>
              </w:divBdr>
            </w:div>
            <w:div w:id="1023752387">
              <w:marLeft w:val="0"/>
              <w:marRight w:val="0"/>
              <w:marTop w:val="0"/>
              <w:marBottom w:val="0"/>
              <w:divBdr>
                <w:top w:val="none" w:sz="0" w:space="0" w:color="auto"/>
                <w:left w:val="none" w:sz="0" w:space="0" w:color="auto"/>
                <w:bottom w:val="none" w:sz="0" w:space="0" w:color="auto"/>
                <w:right w:val="none" w:sz="0" w:space="0" w:color="auto"/>
              </w:divBdr>
            </w:div>
            <w:div w:id="965434126">
              <w:marLeft w:val="0"/>
              <w:marRight w:val="0"/>
              <w:marTop w:val="0"/>
              <w:marBottom w:val="0"/>
              <w:divBdr>
                <w:top w:val="none" w:sz="0" w:space="0" w:color="auto"/>
                <w:left w:val="none" w:sz="0" w:space="0" w:color="auto"/>
                <w:bottom w:val="none" w:sz="0" w:space="0" w:color="auto"/>
                <w:right w:val="none" w:sz="0" w:space="0" w:color="auto"/>
              </w:divBdr>
            </w:div>
            <w:div w:id="1162965024">
              <w:marLeft w:val="0"/>
              <w:marRight w:val="0"/>
              <w:marTop w:val="0"/>
              <w:marBottom w:val="0"/>
              <w:divBdr>
                <w:top w:val="none" w:sz="0" w:space="0" w:color="auto"/>
                <w:left w:val="none" w:sz="0" w:space="0" w:color="auto"/>
                <w:bottom w:val="none" w:sz="0" w:space="0" w:color="auto"/>
                <w:right w:val="none" w:sz="0" w:space="0" w:color="auto"/>
              </w:divBdr>
            </w:div>
            <w:div w:id="405298478">
              <w:marLeft w:val="0"/>
              <w:marRight w:val="0"/>
              <w:marTop w:val="0"/>
              <w:marBottom w:val="0"/>
              <w:divBdr>
                <w:top w:val="none" w:sz="0" w:space="0" w:color="auto"/>
                <w:left w:val="none" w:sz="0" w:space="0" w:color="auto"/>
                <w:bottom w:val="none" w:sz="0" w:space="0" w:color="auto"/>
                <w:right w:val="none" w:sz="0" w:space="0" w:color="auto"/>
              </w:divBdr>
            </w:div>
            <w:div w:id="1664161700">
              <w:marLeft w:val="0"/>
              <w:marRight w:val="0"/>
              <w:marTop w:val="0"/>
              <w:marBottom w:val="0"/>
              <w:divBdr>
                <w:top w:val="none" w:sz="0" w:space="0" w:color="auto"/>
                <w:left w:val="none" w:sz="0" w:space="0" w:color="auto"/>
                <w:bottom w:val="none" w:sz="0" w:space="0" w:color="auto"/>
                <w:right w:val="none" w:sz="0" w:space="0" w:color="auto"/>
              </w:divBdr>
            </w:div>
            <w:div w:id="1886484629">
              <w:marLeft w:val="0"/>
              <w:marRight w:val="0"/>
              <w:marTop w:val="0"/>
              <w:marBottom w:val="0"/>
              <w:divBdr>
                <w:top w:val="none" w:sz="0" w:space="0" w:color="auto"/>
                <w:left w:val="none" w:sz="0" w:space="0" w:color="auto"/>
                <w:bottom w:val="none" w:sz="0" w:space="0" w:color="auto"/>
                <w:right w:val="none" w:sz="0" w:space="0" w:color="auto"/>
              </w:divBdr>
            </w:div>
            <w:div w:id="535240866">
              <w:marLeft w:val="0"/>
              <w:marRight w:val="0"/>
              <w:marTop w:val="0"/>
              <w:marBottom w:val="0"/>
              <w:divBdr>
                <w:top w:val="none" w:sz="0" w:space="0" w:color="auto"/>
                <w:left w:val="none" w:sz="0" w:space="0" w:color="auto"/>
                <w:bottom w:val="none" w:sz="0" w:space="0" w:color="auto"/>
                <w:right w:val="none" w:sz="0" w:space="0" w:color="auto"/>
              </w:divBdr>
            </w:div>
            <w:div w:id="1786342910">
              <w:marLeft w:val="0"/>
              <w:marRight w:val="0"/>
              <w:marTop w:val="0"/>
              <w:marBottom w:val="0"/>
              <w:divBdr>
                <w:top w:val="none" w:sz="0" w:space="0" w:color="auto"/>
                <w:left w:val="none" w:sz="0" w:space="0" w:color="auto"/>
                <w:bottom w:val="none" w:sz="0" w:space="0" w:color="auto"/>
                <w:right w:val="none" w:sz="0" w:space="0" w:color="auto"/>
              </w:divBdr>
            </w:div>
            <w:div w:id="1399745169">
              <w:marLeft w:val="0"/>
              <w:marRight w:val="0"/>
              <w:marTop w:val="0"/>
              <w:marBottom w:val="0"/>
              <w:divBdr>
                <w:top w:val="none" w:sz="0" w:space="0" w:color="auto"/>
                <w:left w:val="none" w:sz="0" w:space="0" w:color="auto"/>
                <w:bottom w:val="none" w:sz="0" w:space="0" w:color="auto"/>
                <w:right w:val="none" w:sz="0" w:space="0" w:color="auto"/>
              </w:divBdr>
            </w:div>
            <w:div w:id="1671253465">
              <w:marLeft w:val="0"/>
              <w:marRight w:val="0"/>
              <w:marTop w:val="0"/>
              <w:marBottom w:val="0"/>
              <w:divBdr>
                <w:top w:val="none" w:sz="0" w:space="0" w:color="auto"/>
                <w:left w:val="none" w:sz="0" w:space="0" w:color="auto"/>
                <w:bottom w:val="none" w:sz="0" w:space="0" w:color="auto"/>
                <w:right w:val="none" w:sz="0" w:space="0" w:color="auto"/>
              </w:divBdr>
            </w:div>
            <w:div w:id="198863087">
              <w:marLeft w:val="0"/>
              <w:marRight w:val="0"/>
              <w:marTop w:val="0"/>
              <w:marBottom w:val="0"/>
              <w:divBdr>
                <w:top w:val="none" w:sz="0" w:space="0" w:color="auto"/>
                <w:left w:val="none" w:sz="0" w:space="0" w:color="auto"/>
                <w:bottom w:val="none" w:sz="0" w:space="0" w:color="auto"/>
                <w:right w:val="none" w:sz="0" w:space="0" w:color="auto"/>
              </w:divBdr>
            </w:div>
            <w:div w:id="1065029418">
              <w:marLeft w:val="0"/>
              <w:marRight w:val="0"/>
              <w:marTop w:val="0"/>
              <w:marBottom w:val="0"/>
              <w:divBdr>
                <w:top w:val="none" w:sz="0" w:space="0" w:color="auto"/>
                <w:left w:val="none" w:sz="0" w:space="0" w:color="auto"/>
                <w:bottom w:val="none" w:sz="0" w:space="0" w:color="auto"/>
                <w:right w:val="none" w:sz="0" w:space="0" w:color="auto"/>
              </w:divBdr>
            </w:div>
            <w:div w:id="1020012562">
              <w:marLeft w:val="0"/>
              <w:marRight w:val="0"/>
              <w:marTop w:val="0"/>
              <w:marBottom w:val="0"/>
              <w:divBdr>
                <w:top w:val="none" w:sz="0" w:space="0" w:color="auto"/>
                <w:left w:val="none" w:sz="0" w:space="0" w:color="auto"/>
                <w:bottom w:val="none" w:sz="0" w:space="0" w:color="auto"/>
                <w:right w:val="none" w:sz="0" w:space="0" w:color="auto"/>
              </w:divBdr>
            </w:div>
            <w:div w:id="1060831553">
              <w:marLeft w:val="0"/>
              <w:marRight w:val="0"/>
              <w:marTop w:val="0"/>
              <w:marBottom w:val="0"/>
              <w:divBdr>
                <w:top w:val="none" w:sz="0" w:space="0" w:color="auto"/>
                <w:left w:val="none" w:sz="0" w:space="0" w:color="auto"/>
                <w:bottom w:val="none" w:sz="0" w:space="0" w:color="auto"/>
                <w:right w:val="none" w:sz="0" w:space="0" w:color="auto"/>
              </w:divBdr>
            </w:div>
            <w:div w:id="813986391">
              <w:marLeft w:val="0"/>
              <w:marRight w:val="0"/>
              <w:marTop w:val="0"/>
              <w:marBottom w:val="0"/>
              <w:divBdr>
                <w:top w:val="none" w:sz="0" w:space="0" w:color="auto"/>
                <w:left w:val="none" w:sz="0" w:space="0" w:color="auto"/>
                <w:bottom w:val="none" w:sz="0" w:space="0" w:color="auto"/>
                <w:right w:val="none" w:sz="0" w:space="0" w:color="auto"/>
              </w:divBdr>
            </w:div>
            <w:div w:id="528952040">
              <w:marLeft w:val="0"/>
              <w:marRight w:val="0"/>
              <w:marTop w:val="0"/>
              <w:marBottom w:val="0"/>
              <w:divBdr>
                <w:top w:val="none" w:sz="0" w:space="0" w:color="auto"/>
                <w:left w:val="none" w:sz="0" w:space="0" w:color="auto"/>
                <w:bottom w:val="none" w:sz="0" w:space="0" w:color="auto"/>
                <w:right w:val="none" w:sz="0" w:space="0" w:color="auto"/>
              </w:divBdr>
            </w:div>
            <w:div w:id="350299530">
              <w:marLeft w:val="0"/>
              <w:marRight w:val="0"/>
              <w:marTop w:val="0"/>
              <w:marBottom w:val="0"/>
              <w:divBdr>
                <w:top w:val="none" w:sz="0" w:space="0" w:color="auto"/>
                <w:left w:val="none" w:sz="0" w:space="0" w:color="auto"/>
                <w:bottom w:val="none" w:sz="0" w:space="0" w:color="auto"/>
                <w:right w:val="none" w:sz="0" w:space="0" w:color="auto"/>
              </w:divBdr>
            </w:div>
            <w:div w:id="845677875">
              <w:marLeft w:val="0"/>
              <w:marRight w:val="0"/>
              <w:marTop w:val="0"/>
              <w:marBottom w:val="0"/>
              <w:divBdr>
                <w:top w:val="none" w:sz="0" w:space="0" w:color="auto"/>
                <w:left w:val="none" w:sz="0" w:space="0" w:color="auto"/>
                <w:bottom w:val="none" w:sz="0" w:space="0" w:color="auto"/>
                <w:right w:val="none" w:sz="0" w:space="0" w:color="auto"/>
              </w:divBdr>
            </w:div>
            <w:div w:id="1967655549">
              <w:marLeft w:val="0"/>
              <w:marRight w:val="0"/>
              <w:marTop w:val="0"/>
              <w:marBottom w:val="0"/>
              <w:divBdr>
                <w:top w:val="none" w:sz="0" w:space="0" w:color="auto"/>
                <w:left w:val="none" w:sz="0" w:space="0" w:color="auto"/>
                <w:bottom w:val="none" w:sz="0" w:space="0" w:color="auto"/>
                <w:right w:val="none" w:sz="0" w:space="0" w:color="auto"/>
              </w:divBdr>
            </w:div>
            <w:div w:id="1448738833">
              <w:marLeft w:val="0"/>
              <w:marRight w:val="0"/>
              <w:marTop w:val="0"/>
              <w:marBottom w:val="0"/>
              <w:divBdr>
                <w:top w:val="none" w:sz="0" w:space="0" w:color="auto"/>
                <w:left w:val="none" w:sz="0" w:space="0" w:color="auto"/>
                <w:bottom w:val="none" w:sz="0" w:space="0" w:color="auto"/>
                <w:right w:val="none" w:sz="0" w:space="0" w:color="auto"/>
              </w:divBdr>
            </w:div>
            <w:div w:id="400643061">
              <w:marLeft w:val="0"/>
              <w:marRight w:val="0"/>
              <w:marTop w:val="0"/>
              <w:marBottom w:val="0"/>
              <w:divBdr>
                <w:top w:val="none" w:sz="0" w:space="0" w:color="auto"/>
                <w:left w:val="none" w:sz="0" w:space="0" w:color="auto"/>
                <w:bottom w:val="none" w:sz="0" w:space="0" w:color="auto"/>
                <w:right w:val="none" w:sz="0" w:space="0" w:color="auto"/>
              </w:divBdr>
            </w:div>
            <w:div w:id="257492103">
              <w:marLeft w:val="0"/>
              <w:marRight w:val="0"/>
              <w:marTop w:val="0"/>
              <w:marBottom w:val="0"/>
              <w:divBdr>
                <w:top w:val="none" w:sz="0" w:space="0" w:color="auto"/>
                <w:left w:val="none" w:sz="0" w:space="0" w:color="auto"/>
                <w:bottom w:val="none" w:sz="0" w:space="0" w:color="auto"/>
                <w:right w:val="none" w:sz="0" w:space="0" w:color="auto"/>
              </w:divBdr>
            </w:div>
            <w:div w:id="1165894915">
              <w:marLeft w:val="0"/>
              <w:marRight w:val="0"/>
              <w:marTop w:val="0"/>
              <w:marBottom w:val="0"/>
              <w:divBdr>
                <w:top w:val="none" w:sz="0" w:space="0" w:color="auto"/>
                <w:left w:val="none" w:sz="0" w:space="0" w:color="auto"/>
                <w:bottom w:val="none" w:sz="0" w:space="0" w:color="auto"/>
                <w:right w:val="none" w:sz="0" w:space="0" w:color="auto"/>
              </w:divBdr>
            </w:div>
            <w:div w:id="1757969592">
              <w:marLeft w:val="0"/>
              <w:marRight w:val="0"/>
              <w:marTop w:val="0"/>
              <w:marBottom w:val="0"/>
              <w:divBdr>
                <w:top w:val="none" w:sz="0" w:space="0" w:color="auto"/>
                <w:left w:val="none" w:sz="0" w:space="0" w:color="auto"/>
                <w:bottom w:val="none" w:sz="0" w:space="0" w:color="auto"/>
                <w:right w:val="none" w:sz="0" w:space="0" w:color="auto"/>
              </w:divBdr>
            </w:div>
            <w:div w:id="1035539077">
              <w:marLeft w:val="0"/>
              <w:marRight w:val="0"/>
              <w:marTop w:val="0"/>
              <w:marBottom w:val="0"/>
              <w:divBdr>
                <w:top w:val="none" w:sz="0" w:space="0" w:color="auto"/>
                <w:left w:val="none" w:sz="0" w:space="0" w:color="auto"/>
                <w:bottom w:val="none" w:sz="0" w:space="0" w:color="auto"/>
                <w:right w:val="none" w:sz="0" w:space="0" w:color="auto"/>
              </w:divBdr>
            </w:div>
            <w:div w:id="2026052246">
              <w:marLeft w:val="0"/>
              <w:marRight w:val="0"/>
              <w:marTop w:val="0"/>
              <w:marBottom w:val="0"/>
              <w:divBdr>
                <w:top w:val="none" w:sz="0" w:space="0" w:color="auto"/>
                <w:left w:val="none" w:sz="0" w:space="0" w:color="auto"/>
                <w:bottom w:val="none" w:sz="0" w:space="0" w:color="auto"/>
                <w:right w:val="none" w:sz="0" w:space="0" w:color="auto"/>
              </w:divBdr>
            </w:div>
            <w:div w:id="56445009">
              <w:marLeft w:val="0"/>
              <w:marRight w:val="0"/>
              <w:marTop w:val="0"/>
              <w:marBottom w:val="0"/>
              <w:divBdr>
                <w:top w:val="none" w:sz="0" w:space="0" w:color="auto"/>
                <w:left w:val="none" w:sz="0" w:space="0" w:color="auto"/>
                <w:bottom w:val="none" w:sz="0" w:space="0" w:color="auto"/>
                <w:right w:val="none" w:sz="0" w:space="0" w:color="auto"/>
              </w:divBdr>
            </w:div>
            <w:div w:id="1684890456">
              <w:marLeft w:val="0"/>
              <w:marRight w:val="0"/>
              <w:marTop w:val="0"/>
              <w:marBottom w:val="0"/>
              <w:divBdr>
                <w:top w:val="none" w:sz="0" w:space="0" w:color="auto"/>
                <w:left w:val="none" w:sz="0" w:space="0" w:color="auto"/>
                <w:bottom w:val="none" w:sz="0" w:space="0" w:color="auto"/>
                <w:right w:val="none" w:sz="0" w:space="0" w:color="auto"/>
              </w:divBdr>
            </w:div>
            <w:div w:id="1351755623">
              <w:marLeft w:val="0"/>
              <w:marRight w:val="0"/>
              <w:marTop w:val="0"/>
              <w:marBottom w:val="0"/>
              <w:divBdr>
                <w:top w:val="none" w:sz="0" w:space="0" w:color="auto"/>
                <w:left w:val="none" w:sz="0" w:space="0" w:color="auto"/>
                <w:bottom w:val="none" w:sz="0" w:space="0" w:color="auto"/>
                <w:right w:val="none" w:sz="0" w:space="0" w:color="auto"/>
              </w:divBdr>
            </w:div>
            <w:div w:id="769281069">
              <w:marLeft w:val="0"/>
              <w:marRight w:val="0"/>
              <w:marTop w:val="0"/>
              <w:marBottom w:val="0"/>
              <w:divBdr>
                <w:top w:val="none" w:sz="0" w:space="0" w:color="auto"/>
                <w:left w:val="none" w:sz="0" w:space="0" w:color="auto"/>
                <w:bottom w:val="none" w:sz="0" w:space="0" w:color="auto"/>
                <w:right w:val="none" w:sz="0" w:space="0" w:color="auto"/>
              </w:divBdr>
            </w:div>
            <w:div w:id="1829444571">
              <w:marLeft w:val="0"/>
              <w:marRight w:val="0"/>
              <w:marTop w:val="0"/>
              <w:marBottom w:val="0"/>
              <w:divBdr>
                <w:top w:val="none" w:sz="0" w:space="0" w:color="auto"/>
                <w:left w:val="none" w:sz="0" w:space="0" w:color="auto"/>
                <w:bottom w:val="none" w:sz="0" w:space="0" w:color="auto"/>
                <w:right w:val="none" w:sz="0" w:space="0" w:color="auto"/>
              </w:divBdr>
            </w:div>
            <w:div w:id="875238975">
              <w:marLeft w:val="0"/>
              <w:marRight w:val="0"/>
              <w:marTop w:val="0"/>
              <w:marBottom w:val="0"/>
              <w:divBdr>
                <w:top w:val="none" w:sz="0" w:space="0" w:color="auto"/>
                <w:left w:val="none" w:sz="0" w:space="0" w:color="auto"/>
                <w:bottom w:val="none" w:sz="0" w:space="0" w:color="auto"/>
                <w:right w:val="none" w:sz="0" w:space="0" w:color="auto"/>
              </w:divBdr>
            </w:div>
            <w:div w:id="130296601">
              <w:marLeft w:val="0"/>
              <w:marRight w:val="0"/>
              <w:marTop w:val="0"/>
              <w:marBottom w:val="0"/>
              <w:divBdr>
                <w:top w:val="none" w:sz="0" w:space="0" w:color="auto"/>
                <w:left w:val="none" w:sz="0" w:space="0" w:color="auto"/>
                <w:bottom w:val="none" w:sz="0" w:space="0" w:color="auto"/>
                <w:right w:val="none" w:sz="0" w:space="0" w:color="auto"/>
              </w:divBdr>
            </w:div>
            <w:div w:id="86587254">
              <w:marLeft w:val="0"/>
              <w:marRight w:val="0"/>
              <w:marTop w:val="0"/>
              <w:marBottom w:val="0"/>
              <w:divBdr>
                <w:top w:val="none" w:sz="0" w:space="0" w:color="auto"/>
                <w:left w:val="none" w:sz="0" w:space="0" w:color="auto"/>
                <w:bottom w:val="none" w:sz="0" w:space="0" w:color="auto"/>
                <w:right w:val="none" w:sz="0" w:space="0" w:color="auto"/>
              </w:divBdr>
            </w:div>
            <w:div w:id="1182208572">
              <w:marLeft w:val="0"/>
              <w:marRight w:val="0"/>
              <w:marTop w:val="0"/>
              <w:marBottom w:val="0"/>
              <w:divBdr>
                <w:top w:val="none" w:sz="0" w:space="0" w:color="auto"/>
                <w:left w:val="none" w:sz="0" w:space="0" w:color="auto"/>
                <w:bottom w:val="none" w:sz="0" w:space="0" w:color="auto"/>
                <w:right w:val="none" w:sz="0" w:space="0" w:color="auto"/>
              </w:divBdr>
            </w:div>
            <w:div w:id="604771870">
              <w:marLeft w:val="0"/>
              <w:marRight w:val="0"/>
              <w:marTop w:val="0"/>
              <w:marBottom w:val="0"/>
              <w:divBdr>
                <w:top w:val="none" w:sz="0" w:space="0" w:color="auto"/>
                <w:left w:val="none" w:sz="0" w:space="0" w:color="auto"/>
                <w:bottom w:val="none" w:sz="0" w:space="0" w:color="auto"/>
                <w:right w:val="none" w:sz="0" w:space="0" w:color="auto"/>
              </w:divBdr>
            </w:div>
            <w:div w:id="99837530">
              <w:marLeft w:val="0"/>
              <w:marRight w:val="0"/>
              <w:marTop w:val="0"/>
              <w:marBottom w:val="0"/>
              <w:divBdr>
                <w:top w:val="none" w:sz="0" w:space="0" w:color="auto"/>
                <w:left w:val="none" w:sz="0" w:space="0" w:color="auto"/>
                <w:bottom w:val="none" w:sz="0" w:space="0" w:color="auto"/>
                <w:right w:val="none" w:sz="0" w:space="0" w:color="auto"/>
              </w:divBdr>
            </w:div>
            <w:div w:id="651523888">
              <w:marLeft w:val="0"/>
              <w:marRight w:val="0"/>
              <w:marTop w:val="0"/>
              <w:marBottom w:val="0"/>
              <w:divBdr>
                <w:top w:val="none" w:sz="0" w:space="0" w:color="auto"/>
                <w:left w:val="none" w:sz="0" w:space="0" w:color="auto"/>
                <w:bottom w:val="none" w:sz="0" w:space="0" w:color="auto"/>
                <w:right w:val="none" w:sz="0" w:space="0" w:color="auto"/>
              </w:divBdr>
            </w:div>
            <w:div w:id="590505639">
              <w:marLeft w:val="0"/>
              <w:marRight w:val="0"/>
              <w:marTop w:val="0"/>
              <w:marBottom w:val="0"/>
              <w:divBdr>
                <w:top w:val="none" w:sz="0" w:space="0" w:color="auto"/>
                <w:left w:val="none" w:sz="0" w:space="0" w:color="auto"/>
                <w:bottom w:val="none" w:sz="0" w:space="0" w:color="auto"/>
                <w:right w:val="none" w:sz="0" w:space="0" w:color="auto"/>
              </w:divBdr>
            </w:div>
            <w:div w:id="1037967378">
              <w:marLeft w:val="0"/>
              <w:marRight w:val="0"/>
              <w:marTop w:val="0"/>
              <w:marBottom w:val="0"/>
              <w:divBdr>
                <w:top w:val="none" w:sz="0" w:space="0" w:color="auto"/>
                <w:left w:val="none" w:sz="0" w:space="0" w:color="auto"/>
                <w:bottom w:val="none" w:sz="0" w:space="0" w:color="auto"/>
                <w:right w:val="none" w:sz="0" w:space="0" w:color="auto"/>
              </w:divBdr>
            </w:div>
            <w:div w:id="1440418072">
              <w:marLeft w:val="0"/>
              <w:marRight w:val="0"/>
              <w:marTop w:val="0"/>
              <w:marBottom w:val="0"/>
              <w:divBdr>
                <w:top w:val="none" w:sz="0" w:space="0" w:color="auto"/>
                <w:left w:val="none" w:sz="0" w:space="0" w:color="auto"/>
                <w:bottom w:val="none" w:sz="0" w:space="0" w:color="auto"/>
                <w:right w:val="none" w:sz="0" w:space="0" w:color="auto"/>
              </w:divBdr>
            </w:div>
            <w:div w:id="1517227252">
              <w:marLeft w:val="0"/>
              <w:marRight w:val="0"/>
              <w:marTop w:val="0"/>
              <w:marBottom w:val="0"/>
              <w:divBdr>
                <w:top w:val="none" w:sz="0" w:space="0" w:color="auto"/>
                <w:left w:val="none" w:sz="0" w:space="0" w:color="auto"/>
                <w:bottom w:val="none" w:sz="0" w:space="0" w:color="auto"/>
                <w:right w:val="none" w:sz="0" w:space="0" w:color="auto"/>
              </w:divBdr>
            </w:div>
            <w:div w:id="1785272874">
              <w:marLeft w:val="0"/>
              <w:marRight w:val="0"/>
              <w:marTop w:val="0"/>
              <w:marBottom w:val="0"/>
              <w:divBdr>
                <w:top w:val="none" w:sz="0" w:space="0" w:color="auto"/>
                <w:left w:val="none" w:sz="0" w:space="0" w:color="auto"/>
                <w:bottom w:val="none" w:sz="0" w:space="0" w:color="auto"/>
                <w:right w:val="none" w:sz="0" w:space="0" w:color="auto"/>
              </w:divBdr>
            </w:div>
            <w:div w:id="1079862567">
              <w:marLeft w:val="0"/>
              <w:marRight w:val="0"/>
              <w:marTop w:val="0"/>
              <w:marBottom w:val="0"/>
              <w:divBdr>
                <w:top w:val="none" w:sz="0" w:space="0" w:color="auto"/>
                <w:left w:val="none" w:sz="0" w:space="0" w:color="auto"/>
                <w:bottom w:val="none" w:sz="0" w:space="0" w:color="auto"/>
                <w:right w:val="none" w:sz="0" w:space="0" w:color="auto"/>
              </w:divBdr>
            </w:div>
            <w:div w:id="707489260">
              <w:marLeft w:val="0"/>
              <w:marRight w:val="0"/>
              <w:marTop w:val="0"/>
              <w:marBottom w:val="0"/>
              <w:divBdr>
                <w:top w:val="none" w:sz="0" w:space="0" w:color="auto"/>
                <w:left w:val="none" w:sz="0" w:space="0" w:color="auto"/>
                <w:bottom w:val="none" w:sz="0" w:space="0" w:color="auto"/>
                <w:right w:val="none" w:sz="0" w:space="0" w:color="auto"/>
              </w:divBdr>
            </w:div>
            <w:div w:id="710883335">
              <w:marLeft w:val="0"/>
              <w:marRight w:val="0"/>
              <w:marTop w:val="0"/>
              <w:marBottom w:val="0"/>
              <w:divBdr>
                <w:top w:val="none" w:sz="0" w:space="0" w:color="auto"/>
                <w:left w:val="none" w:sz="0" w:space="0" w:color="auto"/>
                <w:bottom w:val="none" w:sz="0" w:space="0" w:color="auto"/>
                <w:right w:val="none" w:sz="0" w:space="0" w:color="auto"/>
              </w:divBdr>
            </w:div>
            <w:div w:id="1949309503">
              <w:marLeft w:val="0"/>
              <w:marRight w:val="0"/>
              <w:marTop w:val="0"/>
              <w:marBottom w:val="0"/>
              <w:divBdr>
                <w:top w:val="none" w:sz="0" w:space="0" w:color="auto"/>
                <w:left w:val="none" w:sz="0" w:space="0" w:color="auto"/>
                <w:bottom w:val="none" w:sz="0" w:space="0" w:color="auto"/>
                <w:right w:val="none" w:sz="0" w:space="0" w:color="auto"/>
              </w:divBdr>
            </w:div>
            <w:div w:id="1640115535">
              <w:marLeft w:val="0"/>
              <w:marRight w:val="0"/>
              <w:marTop w:val="0"/>
              <w:marBottom w:val="0"/>
              <w:divBdr>
                <w:top w:val="none" w:sz="0" w:space="0" w:color="auto"/>
                <w:left w:val="none" w:sz="0" w:space="0" w:color="auto"/>
                <w:bottom w:val="none" w:sz="0" w:space="0" w:color="auto"/>
                <w:right w:val="none" w:sz="0" w:space="0" w:color="auto"/>
              </w:divBdr>
            </w:div>
            <w:div w:id="1375353396">
              <w:marLeft w:val="0"/>
              <w:marRight w:val="0"/>
              <w:marTop w:val="0"/>
              <w:marBottom w:val="0"/>
              <w:divBdr>
                <w:top w:val="none" w:sz="0" w:space="0" w:color="auto"/>
                <w:left w:val="none" w:sz="0" w:space="0" w:color="auto"/>
                <w:bottom w:val="none" w:sz="0" w:space="0" w:color="auto"/>
                <w:right w:val="none" w:sz="0" w:space="0" w:color="auto"/>
              </w:divBdr>
            </w:div>
            <w:div w:id="1917086093">
              <w:marLeft w:val="0"/>
              <w:marRight w:val="0"/>
              <w:marTop w:val="0"/>
              <w:marBottom w:val="0"/>
              <w:divBdr>
                <w:top w:val="none" w:sz="0" w:space="0" w:color="auto"/>
                <w:left w:val="none" w:sz="0" w:space="0" w:color="auto"/>
                <w:bottom w:val="none" w:sz="0" w:space="0" w:color="auto"/>
                <w:right w:val="none" w:sz="0" w:space="0" w:color="auto"/>
              </w:divBdr>
            </w:div>
            <w:div w:id="15699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3335">
      <w:bodyDiv w:val="1"/>
      <w:marLeft w:val="0"/>
      <w:marRight w:val="0"/>
      <w:marTop w:val="0"/>
      <w:marBottom w:val="0"/>
      <w:divBdr>
        <w:top w:val="none" w:sz="0" w:space="0" w:color="auto"/>
        <w:left w:val="none" w:sz="0" w:space="0" w:color="auto"/>
        <w:bottom w:val="none" w:sz="0" w:space="0" w:color="auto"/>
        <w:right w:val="none" w:sz="0" w:space="0" w:color="auto"/>
      </w:divBdr>
      <w:divsChild>
        <w:div w:id="1829782865">
          <w:marLeft w:val="0"/>
          <w:marRight w:val="0"/>
          <w:marTop w:val="0"/>
          <w:marBottom w:val="0"/>
          <w:divBdr>
            <w:top w:val="none" w:sz="0" w:space="0" w:color="auto"/>
            <w:left w:val="none" w:sz="0" w:space="0" w:color="auto"/>
            <w:bottom w:val="none" w:sz="0" w:space="0" w:color="auto"/>
            <w:right w:val="none" w:sz="0" w:space="0" w:color="auto"/>
          </w:divBdr>
          <w:divsChild>
            <w:div w:id="16586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7051">
      <w:bodyDiv w:val="1"/>
      <w:marLeft w:val="0"/>
      <w:marRight w:val="0"/>
      <w:marTop w:val="0"/>
      <w:marBottom w:val="0"/>
      <w:divBdr>
        <w:top w:val="none" w:sz="0" w:space="0" w:color="auto"/>
        <w:left w:val="none" w:sz="0" w:space="0" w:color="auto"/>
        <w:bottom w:val="none" w:sz="0" w:space="0" w:color="auto"/>
        <w:right w:val="none" w:sz="0" w:space="0" w:color="auto"/>
      </w:divBdr>
      <w:divsChild>
        <w:div w:id="1556087676">
          <w:marLeft w:val="0"/>
          <w:marRight w:val="0"/>
          <w:marTop w:val="0"/>
          <w:marBottom w:val="0"/>
          <w:divBdr>
            <w:top w:val="none" w:sz="0" w:space="0" w:color="auto"/>
            <w:left w:val="none" w:sz="0" w:space="0" w:color="auto"/>
            <w:bottom w:val="none" w:sz="0" w:space="0" w:color="auto"/>
            <w:right w:val="none" w:sz="0" w:space="0" w:color="auto"/>
          </w:divBdr>
          <w:divsChild>
            <w:div w:id="3554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309">
      <w:bodyDiv w:val="1"/>
      <w:marLeft w:val="0"/>
      <w:marRight w:val="0"/>
      <w:marTop w:val="0"/>
      <w:marBottom w:val="0"/>
      <w:divBdr>
        <w:top w:val="none" w:sz="0" w:space="0" w:color="auto"/>
        <w:left w:val="none" w:sz="0" w:space="0" w:color="auto"/>
        <w:bottom w:val="none" w:sz="0" w:space="0" w:color="auto"/>
        <w:right w:val="none" w:sz="0" w:space="0" w:color="auto"/>
      </w:divBdr>
      <w:divsChild>
        <w:div w:id="1456874287">
          <w:marLeft w:val="0"/>
          <w:marRight w:val="0"/>
          <w:marTop w:val="0"/>
          <w:marBottom w:val="0"/>
          <w:divBdr>
            <w:top w:val="none" w:sz="0" w:space="0" w:color="auto"/>
            <w:left w:val="none" w:sz="0" w:space="0" w:color="auto"/>
            <w:bottom w:val="none" w:sz="0" w:space="0" w:color="auto"/>
            <w:right w:val="none" w:sz="0" w:space="0" w:color="auto"/>
          </w:divBdr>
          <w:divsChild>
            <w:div w:id="15209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739">
      <w:bodyDiv w:val="1"/>
      <w:marLeft w:val="0"/>
      <w:marRight w:val="0"/>
      <w:marTop w:val="0"/>
      <w:marBottom w:val="0"/>
      <w:divBdr>
        <w:top w:val="none" w:sz="0" w:space="0" w:color="auto"/>
        <w:left w:val="none" w:sz="0" w:space="0" w:color="auto"/>
        <w:bottom w:val="none" w:sz="0" w:space="0" w:color="auto"/>
        <w:right w:val="none" w:sz="0" w:space="0" w:color="auto"/>
      </w:divBdr>
      <w:divsChild>
        <w:div w:id="951328669">
          <w:marLeft w:val="0"/>
          <w:marRight w:val="0"/>
          <w:marTop w:val="0"/>
          <w:marBottom w:val="0"/>
          <w:divBdr>
            <w:top w:val="none" w:sz="0" w:space="0" w:color="auto"/>
            <w:left w:val="none" w:sz="0" w:space="0" w:color="auto"/>
            <w:bottom w:val="none" w:sz="0" w:space="0" w:color="auto"/>
            <w:right w:val="none" w:sz="0" w:space="0" w:color="auto"/>
          </w:divBdr>
          <w:divsChild>
            <w:div w:id="5264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41">
      <w:bodyDiv w:val="1"/>
      <w:marLeft w:val="0"/>
      <w:marRight w:val="0"/>
      <w:marTop w:val="0"/>
      <w:marBottom w:val="0"/>
      <w:divBdr>
        <w:top w:val="none" w:sz="0" w:space="0" w:color="auto"/>
        <w:left w:val="none" w:sz="0" w:space="0" w:color="auto"/>
        <w:bottom w:val="none" w:sz="0" w:space="0" w:color="auto"/>
        <w:right w:val="none" w:sz="0" w:space="0" w:color="auto"/>
      </w:divBdr>
      <w:divsChild>
        <w:div w:id="1594633488">
          <w:marLeft w:val="0"/>
          <w:marRight w:val="0"/>
          <w:marTop w:val="0"/>
          <w:marBottom w:val="0"/>
          <w:divBdr>
            <w:top w:val="none" w:sz="0" w:space="0" w:color="auto"/>
            <w:left w:val="none" w:sz="0" w:space="0" w:color="auto"/>
            <w:bottom w:val="none" w:sz="0" w:space="0" w:color="auto"/>
            <w:right w:val="none" w:sz="0" w:space="0" w:color="auto"/>
          </w:divBdr>
          <w:divsChild>
            <w:div w:id="1911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9598">
      <w:bodyDiv w:val="1"/>
      <w:marLeft w:val="0"/>
      <w:marRight w:val="0"/>
      <w:marTop w:val="0"/>
      <w:marBottom w:val="0"/>
      <w:divBdr>
        <w:top w:val="none" w:sz="0" w:space="0" w:color="auto"/>
        <w:left w:val="none" w:sz="0" w:space="0" w:color="auto"/>
        <w:bottom w:val="none" w:sz="0" w:space="0" w:color="auto"/>
        <w:right w:val="none" w:sz="0" w:space="0" w:color="auto"/>
      </w:divBdr>
      <w:divsChild>
        <w:div w:id="1543251733">
          <w:marLeft w:val="0"/>
          <w:marRight w:val="0"/>
          <w:marTop w:val="0"/>
          <w:marBottom w:val="0"/>
          <w:divBdr>
            <w:top w:val="none" w:sz="0" w:space="0" w:color="auto"/>
            <w:left w:val="none" w:sz="0" w:space="0" w:color="auto"/>
            <w:bottom w:val="none" w:sz="0" w:space="0" w:color="auto"/>
            <w:right w:val="none" w:sz="0" w:space="0" w:color="auto"/>
          </w:divBdr>
          <w:divsChild>
            <w:div w:id="8008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6699">
      <w:bodyDiv w:val="1"/>
      <w:marLeft w:val="0"/>
      <w:marRight w:val="0"/>
      <w:marTop w:val="0"/>
      <w:marBottom w:val="0"/>
      <w:divBdr>
        <w:top w:val="none" w:sz="0" w:space="0" w:color="auto"/>
        <w:left w:val="none" w:sz="0" w:space="0" w:color="auto"/>
        <w:bottom w:val="none" w:sz="0" w:space="0" w:color="auto"/>
        <w:right w:val="none" w:sz="0" w:space="0" w:color="auto"/>
      </w:divBdr>
      <w:divsChild>
        <w:div w:id="692922490">
          <w:marLeft w:val="0"/>
          <w:marRight w:val="0"/>
          <w:marTop w:val="0"/>
          <w:marBottom w:val="0"/>
          <w:divBdr>
            <w:top w:val="none" w:sz="0" w:space="0" w:color="auto"/>
            <w:left w:val="none" w:sz="0" w:space="0" w:color="auto"/>
            <w:bottom w:val="none" w:sz="0" w:space="0" w:color="auto"/>
            <w:right w:val="none" w:sz="0" w:space="0" w:color="auto"/>
          </w:divBdr>
          <w:divsChild>
            <w:div w:id="394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3674">
      <w:bodyDiv w:val="1"/>
      <w:marLeft w:val="0"/>
      <w:marRight w:val="0"/>
      <w:marTop w:val="0"/>
      <w:marBottom w:val="0"/>
      <w:divBdr>
        <w:top w:val="none" w:sz="0" w:space="0" w:color="auto"/>
        <w:left w:val="none" w:sz="0" w:space="0" w:color="auto"/>
        <w:bottom w:val="none" w:sz="0" w:space="0" w:color="auto"/>
        <w:right w:val="none" w:sz="0" w:space="0" w:color="auto"/>
      </w:divBdr>
      <w:divsChild>
        <w:div w:id="1961036380">
          <w:marLeft w:val="0"/>
          <w:marRight w:val="0"/>
          <w:marTop w:val="0"/>
          <w:marBottom w:val="0"/>
          <w:divBdr>
            <w:top w:val="none" w:sz="0" w:space="0" w:color="auto"/>
            <w:left w:val="none" w:sz="0" w:space="0" w:color="auto"/>
            <w:bottom w:val="none" w:sz="0" w:space="0" w:color="auto"/>
            <w:right w:val="none" w:sz="0" w:space="0" w:color="auto"/>
          </w:divBdr>
          <w:divsChild>
            <w:div w:id="1497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0023">
      <w:bodyDiv w:val="1"/>
      <w:marLeft w:val="0"/>
      <w:marRight w:val="0"/>
      <w:marTop w:val="0"/>
      <w:marBottom w:val="0"/>
      <w:divBdr>
        <w:top w:val="none" w:sz="0" w:space="0" w:color="auto"/>
        <w:left w:val="none" w:sz="0" w:space="0" w:color="auto"/>
        <w:bottom w:val="none" w:sz="0" w:space="0" w:color="auto"/>
        <w:right w:val="none" w:sz="0" w:space="0" w:color="auto"/>
      </w:divBdr>
      <w:divsChild>
        <w:div w:id="768088118">
          <w:marLeft w:val="0"/>
          <w:marRight w:val="0"/>
          <w:marTop w:val="0"/>
          <w:marBottom w:val="0"/>
          <w:divBdr>
            <w:top w:val="none" w:sz="0" w:space="0" w:color="auto"/>
            <w:left w:val="none" w:sz="0" w:space="0" w:color="auto"/>
            <w:bottom w:val="none" w:sz="0" w:space="0" w:color="auto"/>
            <w:right w:val="none" w:sz="0" w:space="0" w:color="auto"/>
          </w:divBdr>
          <w:divsChild>
            <w:div w:id="63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076">
      <w:bodyDiv w:val="1"/>
      <w:marLeft w:val="0"/>
      <w:marRight w:val="0"/>
      <w:marTop w:val="0"/>
      <w:marBottom w:val="0"/>
      <w:divBdr>
        <w:top w:val="none" w:sz="0" w:space="0" w:color="auto"/>
        <w:left w:val="none" w:sz="0" w:space="0" w:color="auto"/>
        <w:bottom w:val="none" w:sz="0" w:space="0" w:color="auto"/>
        <w:right w:val="none" w:sz="0" w:space="0" w:color="auto"/>
      </w:divBdr>
      <w:divsChild>
        <w:div w:id="214775007">
          <w:marLeft w:val="0"/>
          <w:marRight w:val="0"/>
          <w:marTop w:val="0"/>
          <w:marBottom w:val="0"/>
          <w:divBdr>
            <w:top w:val="none" w:sz="0" w:space="0" w:color="auto"/>
            <w:left w:val="none" w:sz="0" w:space="0" w:color="auto"/>
            <w:bottom w:val="none" w:sz="0" w:space="0" w:color="auto"/>
            <w:right w:val="none" w:sz="0" w:space="0" w:color="auto"/>
          </w:divBdr>
          <w:divsChild>
            <w:div w:id="14897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7007-930D-4F19-86F2-3F88BAAA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ung</dc:creator>
  <cp:keywords/>
  <dc:description/>
  <cp:lastModifiedBy>vu hung</cp:lastModifiedBy>
  <cp:revision>45</cp:revision>
  <dcterms:created xsi:type="dcterms:W3CDTF">2021-06-11T16:14:00Z</dcterms:created>
  <dcterms:modified xsi:type="dcterms:W3CDTF">2021-06-11T16:42:00Z</dcterms:modified>
</cp:coreProperties>
</file>